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F9ACE" w14:textId="037A335B" w:rsidR="00D658AD" w:rsidRDefault="00B1686C" w:rsidP="003D5726">
      <w:pPr>
        <w:ind w:left="708" w:hanging="708"/>
        <w:rPr>
          <w:rFonts w:ascii="Times New Roman" w:eastAsia="Times New Roman" w:hAnsi="Times New Roman"/>
          <w:b/>
          <w:sz w:val="16"/>
          <w:szCs w:val="16"/>
        </w:rPr>
      </w:pPr>
      <w:r w:rsidRPr="00664901">
        <w:rPr>
          <w:rStyle w:val="a3"/>
          <w:rFonts w:ascii="Brutal Type" w:hAnsi="Brutal Type"/>
          <w:b w:val="0"/>
        </w:rPr>
        <w:t xml:space="preserve">                   </w:t>
      </w:r>
    </w:p>
    <w:p w14:paraId="6DFDE3D2" w14:textId="77777777" w:rsidR="00872902" w:rsidRPr="00872902" w:rsidRDefault="00872902" w:rsidP="00D658AD">
      <w:pPr>
        <w:spacing w:after="0" w:line="240" w:lineRule="auto"/>
        <w:ind w:right="-36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118D208" w14:textId="77777777" w:rsidR="00872902" w:rsidRDefault="00872902" w:rsidP="00D658AD">
      <w:pPr>
        <w:spacing w:after="0" w:line="240" w:lineRule="auto"/>
        <w:ind w:right="-360"/>
        <w:jc w:val="right"/>
        <w:rPr>
          <w:rFonts w:ascii="Times New Roman" w:eastAsia="Times New Roman" w:hAnsi="Times New Roman"/>
          <w:b/>
          <w:sz w:val="16"/>
          <w:szCs w:val="16"/>
        </w:rPr>
      </w:pPr>
    </w:p>
    <w:p w14:paraId="696D7FAE" w14:textId="3C246BDC" w:rsidR="00D658AD" w:rsidRDefault="00BB58D8" w:rsidP="00D658AD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ейскурант</w:t>
      </w:r>
    </w:p>
    <w:p w14:paraId="34A29A13" w14:textId="77777777" w:rsidR="00872902" w:rsidRDefault="00872902" w:rsidP="00D658AD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1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6080"/>
        <w:gridCol w:w="2373"/>
        <w:gridCol w:w="1782"/>
      </w:tblGrid>
      <w:tr w:rsidR="00D658AD" w:rsidRPr="00357914" w14:paraId="07C55DC7" w14:textId="77777777" w:rsidTr="00670C67">
        <w:trPr>
          <w:trHeight w:val="341"/>
        </w:trPr>
        <w:tc>
          <w:tcPr>
            <w:tcW w:w="890" w:type="dxa"/>
            <w:shd w:val="clear" w:color="auto" w:fill="auto"/>
            <w:vAlign w:val="center"/>
          </w:tcPr>
          <w:p w14:paraId="07DFAFFC" w14:textId="77777777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B6F1BC8" w14:textId="77777777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>Наименование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D4B8EAC" w14:textId="77777777" w:rsidR="00D658AD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 xml:space="preserve">Единица </w:t>
            </w:r>
            <w:r w:rsidR="00D658AD"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>изм</w:t>
            </w:r>
            <w:r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>ерения</w:t>
            </w:r>
          </w:p>
          <w:p w14:paraId="60899B33" w14:textId="727F8C1F" w:rsidR="00872902" w:rsidRPr="00872902" w:rsidRDefault="00872902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61B73A7C" w14:textId="77777777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sz w:val="25"/>
                <w:szCs w:val="25"/>
              </w:rPr>
              <w:t>Стоимость*</w:t>
            </w:r>
          </w:p>
          <w:p w14:paraId="1A13E1AD" w14:textId="05A546A4" w:rsidR="00872902" w:rsidRPr="00872902" w:rsidRDefault="00872902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</w:tr>
      <w:tr w:rsidR="00D658AD" w:rsidRPr="00357914" w14:paraId="7B449562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39AB4A0D" w14:textId="071E5C58" w:rsidR="00D658AD" w:rsidRPr="00872902" w:rsidRDefault="00D658A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Аренда офисных и складских помещений</w:t>
            </w:r>
            <w:r w:rsidR="0013347D"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, мест стоянок АТ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 xml:space="preserve"> </w:t>
            </w:r>
          </w:p>
        </w:tc>
      </w:tr>
      <w:tr w:rsidR="00D658AD" w:rsidRPr="00357914" w14:paraId="22642029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123C771" w14:textId="3464A363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4A6F0D3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Офисные помещ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371A007" w14:textId="365CB892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914EA10" w14:textId="5660BA80" w:rsidR="00D658AD" w:rsidRPr="0016750A" w:rsidRDefault="00957BE6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650</w:t>
            </w:r>
            <w:r w:rsidR="00D658AD"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D658AD" w:rsidRPr="00357914" w14:paraId="4CE3613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6328F25" w14:textId="13DCCB3C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2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CAA7EDF" w14:textId="2EBC5881" w:rsidR="00D658AD" w:rsidRPr="00872902" w:rsidRDefault="00F745B4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ТМЦ (отапливаемые склады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D1F161" w14:textId="1E21773B" w:rsidR="00D658AD" w:rsidRPr="0016750A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825CAD7" w14:textId="26018130" w:rsidR="00D658AD" w:rsidRPr="0016750A" w:rsidRDefault="00D658AD" w:rsidP="0095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4</w:t>
            </w:r>
            <w:r w:rsidR="00957BE6" w:rsidRPr="0016750A">
              <w:rPr>
                <w:rFonts w:ascii="Times New Roman" w:eastAsia="Times New Roman" w:hAnsi="Times New Roman"/>
                <w:sz w:val="25"/>
                <w:szCs w:val="25"/>
              </w:rPr>
              <w:t>0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D658AD" w:rsidRPr="00357914" w14:paraId="21B2AD7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A153CEB" w14:textId="186D6E1A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BCED738" w14:textId="24548FC1" w:rsidR="00D658AD" w:rsidRPr="00872902" w:rsidRDefault="00F745B4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ТМЦ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233CA3" w14:textId="4379E541" w:rsidR="00D658AD" w:rsidRPr="0016750A" w:rsidRDefault="00BB58D8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7DA0306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60,00</w:t>
            </w:r>
          </w:p>
        </w:tc>
      </w:tr>
      <w:tr w:rsidR="0013347D" w:rsidRPr="00357914" w14:paraId="5A87A38F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EB45443" w14:textId="3925A2DA" w:rsidR="0013347D" w:rsidRPr="00872902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7117F7B" w14:textId="77777777" w:rsidR="0013347D" w:rsidRPr="00872902" w:rsidRDefault="0013347D" w:rsidP="0013347D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В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554762B" w14:textId="33B347E4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есто в день/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445F2FE" w14:textId="612ECE3B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60,00 /1 700</w:t>
            </w:r>
          </w:p>
        </w:tc>
      </w:tr>
      <w:tr w:rsidR="0013347D" w:rsidRPr="00357914" w14:paraId="32BD447B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09A8203" w14:textId="73E56301" w:rsidR="0013347D" w:rsidRPr="00872902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27A777E" w14:textId="1E85EB1A" w:rsidR="0013347D" w:rsidRPr="00872902" w:rsidRDefault="0013347D" w:rsidP="0013347D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С/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D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F4704C7" w14:textId="3CDCE302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есто в день/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28EFE44" w14:textId="1DE00659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20,00/ 3 500</w:t>
            </w:r>
          </w:p>
        </w:tc>
      </w:tr>
      <w:tr w:rsidR="0013347D" w:rsidRPr="00357914" w14:paraId="5EEF85C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1F8EAFE" w14:textId="42140716" w:rsidR="0013347D" w:rsidRPr="00872902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6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55BD09D" w14:textId="77777777" w:rsidR="0013347D" w:rsidRPr="00872902" w:rsidRDefault="0013347D" w:rsidP="0013347D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В (отапливаемые площад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E5EF5AC" w14:textId="2751FA75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есто в день/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C038AC5" w14:textId="75AE2C60" w:rsidR="0013347D" w:rsidRPr="0016750A" w:rsidRDefault="0013347D" w:rsidP="001334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50,00 / 5 500</w:t>
            </w:r>
          </w:p>
        </w:tc>
      </w:tr>
      <w:tr w:rsidR="00D658AD" w:rsidRPr="00357914" w14:paraId="6E9B223A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5EAFD07" w14:textId="1560BC39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7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2F9CD0F" w14:textId="7DB8F826" w:rsidR="00D658AD" w:rsidRPr="00872902" w:rsidRDefault="00F745B4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С/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D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(отапливаемые площад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3C9849" w14:textId="09AC2D99" w:rsidR="00D658AD" w:rsidRPr="0016750A" w:rsidRDefault="0013347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есто в день/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AAE836" w14:textId="55248925" w:rsidR="00D658AD" w:rsidRPr="0016750A" w:rsidRDefault="0013347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00,00 / 13 000</w:t>
            </w:r>
          </w:p>
        </w:tc>
      </w:tr>
      <w:tr w:rsidR="00D658AD" w:rsidRPr="00357914" w14:paraId="57F30D53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07CF744" w14:textId="3B219965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8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526D0A1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D1EA408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B877DD4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4 000,00</w:t>
            </w:r>
          </w:p>
        </w:tc>
      </w:tr>
      <w:tr w:rsidR="00D658AD" w:rsidRPr="00357914" w14:paraId="65EB98D7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225304CB" w14:textId="5FBF2AB4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ри условии предоплаты за 3 месяца, стоимость квадратного метра составит:</w:t>
            </w:r>
          </w:p>
        </w:tc>
      </w:tr>
      <w:tr w:rsidR="00F745B4" w:rsidRPr="00357914" w14:paraId="7844B6C1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A5359AF" w14:textId="1306847F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9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AA43F6E" w14:textId="7777777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Офисные помещения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A2222EB" w14:textId="7523DF89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AA287E8" w14:textId="0C822FB3" w:rsidR="00F745B4" w:rsidRPr="0016750A" w:rsidRDefault="00957BE6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600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F745B4" w:rsidRPr="00357914" w14:paraId="5A2B4591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F240465" w14:textId="7C15B694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3C98151" w14:textId="4D492BB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Хранение ТМЦ (отапливаемые склады)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72C630" w14:textId="4523509E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229D709" w14:textId="68198516" w:rsidR="00F745B4" w:rsidRPr="0016750A" w:rsidRDefault="00F745B4" w:rsidP="0095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3</w:t>
            </w:r>
            <w:r w:rsidR="00957BE6" w:rsidRPr="0016750A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F745B4" w:rsidRPr="00357914" w14:paraId="1A4E0998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918A896" w14:textId="680A3FAD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2086552" w14:textId="3B72CAE9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Хранение ТМЦ (открытые площадки)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723EB09" w14:textId="70F7B0C2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7FC6F7E" w14:textId="77777777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5,00</w:t>
            </w:r>
          </w:p>
        </w:tc>
      </w:tr>
      <w:tr w:rsidR="00D658AD" w:rsidRPr="00357914" w14:paraId="34ECFE0A" w14:textId="77777777" w:rsidTr="00670C67">
        <w:trPr>
          <w:trHeight w:val="283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5A28C" w14:textId="5AE943A1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9D86F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0F2AB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A4385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3 435,00</w:t>
            </w:r>
          </w:p>
        </w:tc>
      </w:tr>
      <w:tr w:rsidR="00D658AD" w:rsidRPr="00357914" w14:paraId="1547B79C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02DA8C5F" w14:textId="43D6141B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ри условии предоплаты за 6 месяцев, стоимость квадратного метра составит:</w:t>
            </w:r>
          </w:p>
        </w:tc>
      </w:tr>
      <w:tr w:rsidR="00F745B4" w:rsidRPr="00357914" w14:paraId="3574B1ED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B5B9DC2" w14:textId="5CD33C76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4C01444" w14:textId="7777777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Офисные помещ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D620AF" w14:textId="35AB9A6E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CB0CB51" w14:textId="38E29F8B" w:rsidR="00F745B4" w:rsidRPr="0016750A" w:rsidRDefault="00957BE6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50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F745B4" w:rsidRPr="00357914" w14:paraId="47C81EDE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8DAA039" w14:textId="2EC35A8D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6417D5A" w14:textId="331988A3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апливаемые склады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972CCF3" w14:textId="0B15C72E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42D454B" w14:textId="77777777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30,00</w:t>
            </w:r>
          </w:p>
        </w:tc>
      </w:tr>
      <w:tr w:rsidR="00F745B4" w:rsidRPr="00357914" w14:paraId="5AEB13E1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63551592" w14:textId="1775AB57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2296398" w14:textId="6DE59CCB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8DEAB18" w14:textId="1CFFA081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1566846" w14:textId="1A929E51" w:rsidR="00F745B4" w:rsidRPr="0016750A" w:rsidRDefault="00F745B4" w:rsidP="00957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="00957BE6" w:rsidRPr="0016750A">
              <w:rPr>
                <w:rFonts w:ascii="Times New Roman" w:eastAsia="Times New Roman" w:hAnsi="Times New Roman"/>
                <w:sz w:val="25"/>
                <w:szCs w:val="25"/>
              </w:rPr>
              <w:t>0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D658AD" w:rsidRPr="00357914" w14:paraId="782869C4" w14:textId="77777777" w:rsidTr="00670C67">
        <w:trPr>
          <w:trHeight w:val="283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235D" w14:textId="3014E9F8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24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A245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8F1BB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6367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3 214,00</w:t>
            </w:r>
          </w:p>
        </w:tc>
      </w:tr>
      <w:tr w:rsidR="00D658AD" w:rsidRPr="00357914" w14:paraId="4481C211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416E6E14" w14:textId="06CE2C0D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ри условии предоплаты за 11 месяцев, стоимость квадратного метра составит:</w:t>
            </w:r>
          </w:p>
        </w:tc>
      </w:tr>
      <w:tr w:rsidR="00F745B4" w:rsidRPr="00357914" w14:paraId="07790B49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0FEE6FC" w14:textId="5B107742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DF01F1A" w14:textId="7777777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Офисные помещ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FE5DBD8" w14:textId="28A83642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02FDE89" w14:textId="27D77FEA" w:rsidR="00F745B4" w:rsidRPr="0016750A" w:rsidRDefault="00957BE6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0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0,00</w:t>
            </w:r>
          </w:p>
        </w:tc>
      </w:tr>
      <w:tr w:rsidR="00F745B4" w:rsidRPr="00357914" w14:paraId="4D995ED7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9B29702" w14:textId="21BBF85E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357F700" w14:textId="0A7426FA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апливаемые склады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0AB9B95" w14:textId="38AF4FA0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27C8224" w14:textId="38F4447C" w:rsidR="00F745B4" w:rsidRPr="0016750A" w:rsidRDefault="00957BE6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00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F745B4" w:rsidRPr="00357914" w14:paraId="58F48732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FD84E0D" w14:textId="4333FC60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27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8370A6F" w14:textId="3C7D1368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29829A0" w14:textId="4C168358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281CF24" w14:textId="224FA97C" w:rsidR="00F745B4" w:rsidRPr="0016750A" w:rsidRDefault="00957BE6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45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,00</w:t>
            </w:r>
          </w:p>
        </w:tc>
      </w:tr>
      <w:tr w:rsidR="00D658AD" w:rsidRPr="00357914" w14:paraId="1482AB20" w14:textId="77777777" w:rsidTr="00670C67">
        <w:trPr>
          <w:trHeight w:val="283"/>
        </w:trPr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9B448" w14:textId="1F70A3BB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2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607C6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4F3B2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D96B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2 652,00</w:t>
            </w:r>
          </w:p>
        </w:tc>
      </w:tr>
      <w:tr w:rsidR="00D658AD" w:rsidRPr="00357914" w14:paraId="58B84EB5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2E6E4E23" w14:textId="7C1A0AB5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ри условии аренды этажа стоимость составит:</w:t>
            </w:r>
          </w:p>
        </w:tc>
      </w:tr>
      <w:tr w:rsidR="00F745B4" w:rsidRPr="00357914" w14:paraId="7209836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1B06639" w14:textId="2DB0D4A8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74E64D5" w14:textId="7777777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Офисные помещ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57F2E32" w14:textId="12E492A3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B1C26CE" w14:textId="52075ED6" w:rsidR="00F745B4" w:rsidRPr="0016750A" w:rsidRDefault="00E652B9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="00F745B4" w:rsidRPr="0016750A">
              <w:rPr>
                <w:rFonts w:ascii="Times New Roman" w:eastAsia="Times New Roman" w:hAnsi="Times New Roman"/>
                <w:sz w:val="25"/>
                <w:szCs w:val="25"/>
              </w:rPr>
              <w:t>50,00</w:t>
            </w:r>
          </w:p>
        </w:tc>
      </w:tr>
      <w:tr w:rsidR="00F745B4" w:rsidRPr="00357914" w14:paraId="68F63993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201F235" w14:textId="73DAF5BD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4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FB5D0AA" w14:textId="089EBA6A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апливаемые склады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D12FBE1" w14:textId="7CBEA451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C558C5B" w14:textId="77777777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22,00</w:t>
            </w:r>
          </w:p>
        </w:tc>
      </w:tr>
      <w:tr w:rsidR="00F745B4" w:rsidRPr="00357914" w14:paraId="0E0FEB0C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90BB749" w14:textId="32124328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1834129" w14:textId="6F7BFF7F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67B357" w14:textId="38D448E9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C57C43B" w14:textId="77777777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53,00</w:t>
            </w:r>
          </w:p>
        </w:tc>
      </w:tr>
      <w:tr w:rsidR="00D658AD" w:rsidRPr="00357914" w14:paraId="7FB01A7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8235B57" w14:textId="3BC4C1A6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0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F73F36B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4E2F67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87D72F5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2 652,00</w:t>
            </w:r>
          </w:p>
        </w:tc>
      </w:tr>
      <w:tr w:rsidR="00D658AD" w:rsidRPr="00357914" w14:paraId="0EB36127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4"/>
            <w:vAlign w:val="center"/>
          </w:tcPr>
          <w:p w14:paraId="21F40BA4" w14:textId="74C972D1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ри условии аренды этажа и авансового платежа за 6 месяцев</w:t>
            </w:r>
          </w:p>
          <w:p w14:paraId="2A6F6646" w14:textId="27281804" w:rsidR="00D658AD" w:rsidRPr="00872902" w:rsidRDefault="00D658AD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lastRenderedPageBreak/>
              <w:t>стоимость аренды составит</w:t>
            </w:r>
            <w:r w:rsid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 xml:space="preserve"> (</w:t>
            </w:r>
            <w:r w:rsidR="00872902"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u w:val="single"/>
              </w:rPr>
              <w:t>специальное предложение</w:t>
            </w:r>
            <w:r w:rsid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)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:</w:t>
            </w:r>
          </w:p>
        </w:tc>
      </w:tr>
      <w:tr w:rsidR="00F745B4" w:rsidRPr="00357914" w14:paraId="03BD0209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2A2C0DB" w14:textId="1054A53A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4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08CD4111" w14:textId="77777777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Офисные помещени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545E2CC" w14:textId="0DB07959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51A79BD" w14:textId="1FA21183" w:rsidR="00F745B4" w:rsidRPr="0016750A" w:rsidRDefault="00E652B9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00,00</w:t>
            </w:r>
          </w:p>
        </w:tc>
      </w:tr>
      <w:tr w:rsidR="00F745B4" w:rsidRPr="00357914" w14:paraId="354833CD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503B37E" w14:textId="1A536150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2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A09A04B" w14:textId="1F530A4B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апливаемые склады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574DF0" w14:textId="1FDE2841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655D138" w14:textId="77777777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15,00</w:t>
            </w:r>
          </w:p>
        </w:tc>
      </w:tr>
      <w:tr w:rsidR="00F745B4" w:rsidRPr="00357914" w14:paraId="7FC481C1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DF80CE0" w14:textId="0BC8F93B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012B934" w14:textId="611D4631" w:rsidR="00F745B4" w:rsidRPr="00872902" w:rsidRDefault="00F745B4" w:rsidP="00F745B4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ТМЦ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957D2D7" w14:textId="2A7C5BCD" w:rsidR="00F745B4" w:rsidRPr="00872902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9403882" w14:textId="77777777" w:rsidR="00F745B4" w:rsidRPr="0016750A" w:rsidRDefault="00F745B4" w:rsidP="00F74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1,00</w:t>
            </w:r>
          </w:p>
        </w:tc>
      </w:tr>
      <w:tr w:rsidR="00D658AD" w:rsidRPr="00357914" w14:paraId="113399E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0B2C199" w14:textId="380E04A1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4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4B9E76B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В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EFCFBB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аш/место в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D012D4C" w14:textId="2E97FBD7" w:rsidR="00D658AD" w:rsidRPr="0016750A" w:rsidRDefault="00D658AD" w:rsidP="00AB5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1 </w:t>
            </w:r>
            <w:r w:rsidR="00AB5147" w:rsidRPr="0016750A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00</w:t>
            </w:r>
          </w:p>
        </w:tc>
      </w:tr>
      <w:tr w:rsidR="00D658AD" w:rsidRPr="00357914" w14:paraId="2424B73E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3A3C581" w14:textId="0CD4772C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CDC9B23" w14:textId="0C495837" w:rsidR="00D658AD" w:rsidRPr="00872902" w:rsidRDefault="00F745B4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С/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D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(открытые площадк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6386D2C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аш/место в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DC11A8E" w14:textId="03F0D701" w:rsidR="00D658AD" w:rsidRPr="0016750A" w:rsidRDefault="00FE0DE8" w:rsidP="0087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3 </w:t>
            </w:r>
            <w:r w:rsidR="00872902" w:rsidRPr="0016750A">
              <w:rPr>
                <w:rFonts w:ascii="Times New Roman" w:eastAsia="Times New Roman" w:hAnsi="Times New Roman"/>
                <w:sz w:val="25"/>
                <w:szCs w:val="25"/>
              </w:rPr>
              <w:t>3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00</w:t>
            </w:r>
          </w:p>
        </w:tc>
      </w:tr>
      <w:tr w:rsidR="00D658AD" w:rsidRPr="00357914" w14:paraId="4624419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F969087" w14:textId="4DEC8EED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6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E335E10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В (отапливаемые площад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3AC6F8B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аш/место в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93FF846" w14:textId="109A61EA" w:rsidR="00D658AD" w:rsidRPr="0016750A" w:rsidRDefault="00FE0DE8" w:rsidP="00FE0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 300</w:t>
            </w:r>
          </w:p>
        </w:tc>
      </w:tr>
      <w:tr w:rsidR="00D658AD" w:rsidRPr="00357914" w14:paraId="1F4EA0D9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7F40AA0" w14:textId="0733FFEE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7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84889BE" w14:textId="16DA0734" w:rsidR="00D658AD" w:rsidRPr="00872902" w:rsidRDefault="00F745B4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Хранение АТ категория С/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D</w:t>
            </w:r>
            <w:r w:rsidR="00D658AD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(отапливаемые площади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1D93456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Маш/место в месяц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4B999D0" w14:textId="0E68AAC2" w:rsidR="00D658AD" w:rsidRPr="0016750A" w:rsidRDefault="00D658AD" w:rsidP="008729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10 </w:t>
            </w:r>
            <w:r w:rsidR="00872902" w:rsidRPr="0016750A">
              <w:rPr>
                <w:rFonts w:ascii="Times New Roman" w:eastAsia="Times New Roman" w:hAnsi="Times New Roman"/>
                <w:sz w:val="25"/>
                <w:szCs w:val="25"/>
              </w:rPr>
              <w:t>000</w:t>
            </w:r>
          </w:p>
        </w:tc>
      </w:tr>
      <w:tr w:rsidR="00D658AD" w:rsidRPr="00357914" w14:paraId="7DE1045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267D67F8" w14:textId="70EDFB2A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48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40A6558" w14:textId="77777777" w:rsidR="00D658AD" w:rsidRPr="00872902" w:rsidRDefault="00D658AD" w:rsidP="00BB58D8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раж – бокс на территории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DDEA90E" w14:textId="77777777" w:rsidR="00D658AD" w:rsidRPr="00872902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30 м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2082786" w14:textId="77777777" w:rsidR="00D658AD" w:rsidRPr="0016750A" w:rsidRDefault="00D658AD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2 264,00</w:t>
            </w:r>
          </w:p>
        </w:tc>
      </w:tr>
      <w:tr w:rsidR="00A130E7" w:rsidRPr="00357914" w14:paraId="763BD8E8" w14:textId="77777777" w:rsidTr="00A130E7">
        <w:trPr>
          <w:trHeight w:val="283"/>
        </w:trPr>
        <w:tc>
          <w:tcPr>
            <w:tcW w:w="11125" w:type="dxa"/>
            <w:gridSpan w:val="4"/>
            <w:shd w:val="clear" w:color="auto" w:fill="2E74B5" w:themeFill="accent1" w:themeFillShade="BF"/>
            <w:vAlign w:val="center"/>
          </w:tcPr>
          <w:p w14:paraId="48BC2DF5" w14:textId="014A9F46" w:rsidR="00A130E7" w:rsidRPr="0016750A" w:rsidRDefault="00A130E7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96052">
              <w:rPr>
                <w:rFonts w:ascii="Times New Roman" w:eastAsia="Times New Roman" w:hAnsi="Times New Roman"/>
                <w:b/>
                <w:color w:val="F2F2F2" w:themeColor="background1" w:themeShade="F2"/>
                <w:sz w:val="25"/>
                <w:szCs w:val="25"/>
              </w:rPr>
              <w:t>Стоимость услуг работы погрузчиков</w:t>
            </w:r>
          </w:p>
        </w:tc>
      </w:tr>
      <w:tr w:rsidR="00A130E7" w:rsidRPr="00357914" w14:paraId="0AEB836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7CD5250" w14:textId="623A51E2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49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ADBB6DA" w14:textId="03F9A543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 xml:space="preserve">Фронтальный погрузчик </w:t>
            </w:r>
            <w:proofErr w:type="spellStart"/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Caterpillar</w:t>
            </w:r>
            <w:proofErr w:type="spellEnd"/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 xml:space="preserve"> 242B серии 3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(</w:t>
            </w: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Грузоподъёмность, 1000 кг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A02C9B2" w14:textId="4C9294AA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1 ча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8009F49" w14:textId="2E5E14C0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10</w:t>
            </w: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00</w:t>
            </w:r>
          </w:p>
        </w:tc>
      </w:tr>
      <w:tr w:rsidR="00A130E7" w:rsidRPr="00357914" w14:paraId="5589FFDB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F5D6B03" w14:textId="726429BC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0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5DDF0BA2" w14:textId="1B45B9E8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CA3E39">
              <w:rPr>
                <w:rFonts w:ascii="Times New Roman" w:eastAsia="Times New Roman" w:hAnsi="Times New Roman"/>
                <w:sz w:val="25"/>
                <w:szCs w:val="25"/>
              </w:rPr>
              <w:t xml:space="preserve">Погрузчик-экскаватор </w:t>
            </w:r>
            <w:proofErr w:type="spellStart"/>
            <w:r w:rsidRPr="00CA3E39">
              <w:rPr>
                <w:rFonts w:ascii="Times New Roman" w:eastAsia="Times New Roman" w:hAnsi="Times New Roman"/>
                <w:sz w:val="25"/>
                <w:szCs w:val="25"/>
              </w:rPr>
              <w:t>Caterpillar</w:t>
            </w:r>
            <w:proofErr w:type="spellEnd"/>
            <w:r w:rsidRPr="00CA3E39">
              <w:rPr>
                <w:rFonts w:ascii="Times New Roman" w:eastAsia="Times New Roman" w:hAnsi="Times New Roman"/>
                <w:sz w:val="25"/>
                <w:szCs w:val="25"/>
              </w:rPr>
              <w:t xml:space="preserve"> 434F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(</w:t>
            </w:r>
            <w:r w:rsidRPr="00FC00CC">
              <w:rPr>
                <w:rFonts w:ascii="Times New Roman" w:eastAsia="Times New Roman" w:hAnsi="Times New Roman"/>
                <w:sz w:val="25"/>
                <w:szCs w:val="25"/>
              </w:rPr>
              <w:t>Грузоподъемность при максимальной высоте ковша: 3 508,00 кг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0CE32DF" w14:textId="6A4EDF2A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1 ча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18279DE" w14:textId="3714FB71" w:rsidR="00A130E7" w:rsidRPr="0016750A" w:rsidRDefault="00A130E7" w:rsidP="008A3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1</w:t>
            </w:r>
            <w:r w:rsidR="008A3CF5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  <w:r w:rsidRPr="00AF2236">
              <w:rPr>
                <w:rFonts w:ascii="Times New Roman" w:eastAsia="Times New Roman" w:hAnsi="Times New Roman"/>
                <w:sz w:val="25"/>
                <w:szCs w:val="25"/>
              </w:rPr>
              <w:t>00</w:t>
            </w:r>
          </w:p>
        </w:tc>
      </w:tr>
      <w:tr w:rsidR="00670C67" w:rsidRPr="00357914" w14:paraId="05D023C8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5" w:themeFill="accent1" w:themeFillShade="BF"/>
            <w:vAlign w:val="center"/>
          </w:tcPr>
          <w:p w14:paraId="60ED2C7A" w14:textId="66C22D20" w:rsidR="00670C67" w:rsidRPr="00872902" w:rsidRDefault="00670C67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Транспортные услуги с экипажем</w:t>
            </w:r>
            <w:r w:rsid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 xml:space="preserve"> </w:t>
            </w:r>
            <w:r w:rsidR="00872902" w:rsidRPr="0016750A">
              <w:rPr>
                <w:rFonts w:ascii="Times New Roman" w:eastAsia="Times New Roman" w:hAnsi="Times New Roman"/>
                <w:b/>
                <w:color w:val="FFFFFF" w:themeColor="background1"/>
                <w:sz w:val="25"/>
                <w:szCs w:val="25"/>
              </w:rPr>
              <w:t>(в том числе по согласованному с клиентом маршруту)</w:t>
            </w:r>
            <w:r w:rsidR="009D6683" w:rsidRPr="00872902">
              <w:rPr>
                <w:rStyle w:val="ae"/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footnoteReference w:id="1"/>
            </w:r>
          </w:p>
        </w:tc>
      </w:tr>
      <w:tr w:rsidR="00670C67" w:rsidRPr="00357914" w14:paraId="340196F2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CF972DF" w14:textId="21D20031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8B885DE" w14:textId="5C45C106" w:rsidR="00670C67" w:rsidRPr="0016750A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АТ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 xml:space="preserve"> Toyota Hilux (artic </w:t>
            </w:r>
            <w:proofErr w:type="spellStart"/>
            <w:r w:rsidRPr="0016750A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traks</w:t>
            </w:r>
            <w:proofErr w:type="spellEnd"/>
            <w:r w:rsidRPr="0016750A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9F4599C" w14:textId="16D5A107" w:rsidR="00670C67" w:rsidRPr="0016750A" w:rsidRDefault="008822D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 км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E1E85D8" w14:textId="75B45762" w:rsidR="00670C67" w:rsidRPr="0016750A" w:rsidRDefault="0074656D" w:rsidP="000D6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</w:t>
            </w:r>
            <w:r w:rsidR="000D65EB" w:rsidRPr="0016750A">
              <w:rPr>
                <w:rFonts w:ascii="Times New Roman" w:eastAsia="Times New Roman" w:hAnsi="Times New Roman"/>
                <w:sz w:val="25"/>
                <w:szCs w:val="25"/>
              </w:rPr>
              <w:t>0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0</w:t>
            </w:r>
          </w:p>
        </w:tc>
      </w:tr>
      <w:tr w:rsidR="00670C67" w:rsidRPr="00357914" w14:paraId="7F03A81C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C0895D6" w14:textId="105E0C7B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2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068F701" w14:textId="6D042C79" w:rsidR="00670C67" w:rsidRPr="0016750A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АТ 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Toyota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  <w:lang w:val="en-US"/>
              </w:rPr>
              <w:t>Hilux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5D8A70C" w14:textId="1C8F47F6" w:rsidR="00670C67" w:rsidRPr="0016750A" w:rsidRDefault="008822D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 км.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38D4E5A" w14:textId="198C5598" w:rsidR="00670C67" w:rsidRPr="0016750A" w:rsidRDefault="000D65EB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90</w:t>
            </w:r>
          </w:p>
        </w:tc>
      </w:tr>
      <w:tr w:rsidR="00670C67" w:rsidRPr="00357914" w14:paraId="08503090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A553D12" w14:textId="03117266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314C1F7" w14:textId="76546B0C" w:rsidR="00670C67" w:rsidRPr="0016750A" w:rsidRDefault="008822D7" w:rsidP="008822D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Снегоболотоход</w:t>
            </w:r>
            <w:proofErr w:type="spellEnd"/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Петрович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E620630" w14:textId="338FD3C9" w:rsidR="00670C67" w:rsidRPr="0016750A" w:rsidRDefault="008822D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 км. (трасса/тундра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19410AA" w14:textId="68272AA9" w:rsidR="00670C67" w:rsidRPr="0016750A" w:rsidRDefault="0074656D" w:rsidP="0074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50/ 300</w:t>
            </w:r>
          </w:p>
        </w:tc>
      </w:tr>
      <w:tr w:rsidR="00670C67" w:rsidRPr="00357914" w14:paraId="61CA7C7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763BFE2" w14:textId="4F5E70DF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4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8C50417" w14:textId="7C064017" w:rsidR="00670C67" w:rsidRPr="0016750A" w:rsidRDefault="008822D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proofErr w:type="spellStart"/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Снегоболотоход</w:t>
            </w:r>
            <w:proofErr w:type="spellEnd"/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Петрович с прицепом (грузоподъёмностью до 1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,5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т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93AA8AA" w14:textId="736D5F64" w:rsidR="00670C67" w:rsidRPr="0016750A" w:rsidRDefault="008822D7" w:rsidP="00746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 км.</w:t>
            </w:r>
            <w:r w:rsidR="001705E6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="0074656D" w:rsidRPr="0016750A">
              <w:rPr>
                <w:rFonts w:ascii="Times New Roman" w:eastAsia="Times New Roman" w:hAnsi="Times New Roman"/>
                <w:sz w:val="25"/>
                <w:szCs w:val="25"/>
              </w:rPr>
              <w:t>(</w:t>
            </w:r>
            <w:r w:rsidR="001705E6" w:rsidRPr="0016750A">
              <w:rPr>
                <w:rFonts w:ascii="Times New Roman" w:eastAsia="Times New Roman" w:hAnsi="Times New Roman"/>
                <w:sz w:val="25"/>
                <w:szCs w:val="25"/>
              </w:rPr>
              <w:t>трасса/тундра)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A657872" w14:textId="2ABD12F4" w:rsidR="00670C67" w:rsidRPr="0016750A" w:rsidRDefault="0074656D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00/350</w:t>
            </w:r>
          </w:p>
        </w:tc>
      </w:tr>
      <w:tr w:rsidR="00670C67" w:rsidRPr="00357914" w14:paraId="56D745A7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5" w:themeFill="accent1" w:themeFillShade="BF"/>
            <w:vAlign w:val="center"/>
          </w:tcPr>
          <w:p w14:paraId="593EBCA1" w14:textId="1E2B64C3" w:rsidR="00670C67" w:rsidRPr="00872902" w:rsidRDefault="00670C67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еревозка 4 пассажиров и груза (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val="en-US"/>
              </w:rPr>
              <w:t>AT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 xml:space="preserve"> 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  <w:lang w:val="en-US"/>
              </w:rPr>
              <w:t>Toyota</w:t>
            </w: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 xml:space="preserve"> с экипажем)</w:t>
            </w:r>
          </w:p>
        </w:tc>
      </w:tr>
      <w:tr w:rsidR="00670C67" w:rsidRPr="00357914" w14:paraId="6FCD669C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1B97F75B" w14:textId="6F97ACA7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FF90FD0" w14:textId="542B0F79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. Воркута – «КС 42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» </w:t>
            </w:r>
            <w:r w:rsidRPr="00872902">
              <w:rPr>
                <w:rFonts w:ascii="Times New Roman" w:eastAsia="Times New Roman" w:hAnsi="Times New Roman"/>
                <w:color w:val="FFFFFF"/>
                <w:sz w:val="25"/>
                <w:szCs w:val="25"/>
              </w:rPr>
              <w:t>(217 км) *4 часа*2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0E0696C" w14:textId="5DB0B24E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C38F2F5" w14:textId="1CAF59B2" w:rsidR="00670C67" w:rsidRPr="0016750A" w:rsidRDefault="00004974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8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000,00</w:t>
            </w:r>
          </w:p>
        </w:tc>
      </w:tr>
      <w:tr w:rsidR="00670C67" w:rsidRPr="00357914" w14:paraId="392FC5E5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5E67086" w14:textId="28C7814C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6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4779646" w14:textId="12FD75FE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. Воркута – 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» </w:t>
            </w:r>
            <w:r w:rsidRPr="00872902">
              <w:rPr>
                <w:rFonts w:ascii="Times New Roman" w:eastAsia="Times New Roman" w:hAnsi="Times New Roman"/>
                <w:color w:val="FFFFFF"/>
                <w:sz w:val="25"/>
                <w:szCs w:val="25"/>
              </w:rPr>
              <w:t>(103 км)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872902">
              <w:rPr>
                <w:rFonts w:ascii="Times New Roman" w:eastAsia="Times New Roman" w:hAnsi="Times New Roman"/>
                <w:color w:val="FFFFFF"/>
                <w:sz w:val="25"/>
                <w:szCs w:val="25"/>
              </w:rPr>
              <w:t>* 2 часа*2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ACCF436" w14:textId="5EB543C2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3C1B455" w14:textId="360CC932" w:rsidR="00670C67" w:rsidRPr="0016750A" w:rsidRDefault="00004974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8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000,00</w:t>
            </w:r>
          </w:p>
        </w:tc>
      </w:tr>
      <w:tr w:rsidR="00670C67" w:rsidRPr="00357914" w14:paraId="1F02E582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A57F04F" w14:textId="08B8198E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7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2AAAD753" w14:textId="5A38DC8C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г. Воркута – «КС 44 «Воркутинская» </w:t>
            </w:r>
            <w:r w:rsidRPr="00872902">
              <w:rPr>
                <w:rFonts w:ascii="Times New Roman" w:eastAsia="Times New Roman" w:hAnsi="Times New Roman"/>
                <w:color w:val="FFFFFF"/>
                <w:sz w:val="25"/>
                <w:szCs w:val="25"/>
              </w:rPr>
              <w:t>(60 км) * час * с50*2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7134FB5" w14:textId="6AF5591E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AE5DAAD" w14:textId="3A202DA7" w:rsidR="00670C67" w:rsidRPr="0016750A" w:rsidRDefault="00004974" w:rsidP="0000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4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>00,00</w:t>
            </w:r>
          </w:p>
        </w:tc>
      </w:tr>
      <w:tr w:rsidR="00670C67" w:rsidRPr="00357914" w14:paraId="131A87E5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D2B6AB7" w14:textId="19B90101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8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15A9DB0E" w14:textId="3850757F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 44 «Воркутинская» – 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0456321" w14:textId="6168C676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0F8C7EB" w14:textId="0D4051AE" w:rsidR="00670C67" w:rsidRPr="0016750A" w:rsidRDefault="005A1435" w:rsidP="0000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3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> </w:t>
            </w:r>
            <w:r w:rsidR="00004974" w:rsidRPr="0016750A">
              <w:rPr>
                <w:rFonts w:ascii="Times New Roman" w:eastAsia="Times New Roman" w:hAnsi="Times New Roman"/>
                <w:sz w:val="25"/>
                <w:szCs w:val="25"/>
              </w:rPr>
              <w:t>0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>00,00</w:t>
            </w:r>
          </w:p>
        </w:tc>
      </w:tr>
      <w:tr w:rsidR="00670C67" w:rsidRPr="00357914" w14:paraId="15DFDBF9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BDC2A0A" w14:textId="6968417A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59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845B745" w14:textId="0D016DA0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</w:t>
            </w:r>
            <w:r w:rsidR="00B94F50"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44 «Воркутинская» – «КС 42</w:t>
            </w: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» </w:t>
            </w:r>
            <w:r w:rsidRPr="00872902">
              <w:rPr>
                <w:rFonts w:ascii="Times New Roman" w:eastAsia="Times New Roman" w:hAnsi="Times New Roman"/>
                <w:color w:val="FFFFFF"/>
                <w:sz w:val="25"/>
                <w:szCs w:val="25"/>
              </w:rPr>
              <w:t>(305 км)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594B2CD" w14:textId="0B9292BC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49C290F" w14:textId="0CE3992D" w:rsidR="00670C67" w:rsidRPr="0016750A" w:rsidRDefault="005A1435" w:rsidP="005A1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5 0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>00,00</w:t>
            </w:r>
          </w:p>
        </w:tc>
      </w:tr>
      <w:tr w:rsidR="00670C67" w:rsidRPr="00357914" w14:paraId="35D1045D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4806A9C9" w14:textId="5FA4D569" w:rsidR="00670C67" w:rsidRPr="00872902" w:rsidRDefault="00A130E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60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2AC650D" w14:textId="7BB5B6AE" w:rsidR="00670C67" w:rsidRPr="00872902" w:rsidRDefault="00670C67" w:rsidP="00670C6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 – «КС 42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AAD862D" w14:textId="1113DF10" w:rsidR="00670C67" w:rsidRPr="00872902" w:rsidRDefault="00670C67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E01601D" w14:textId="127807CD" w:rsidR="00670C67" w:rsidRPr="0016750A" w:rsidRDefault="005A1435" w:rsidP="00670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</w:t>
            </w:r>
            <w:r w:rsidR="00670C67" w:rsidRPr="0016750A">
              <w:rPr>
                <w:rFonts w:ascii="Times New Roman" w:eastAsia="Times New Roman" w:hAnsi="Times New Roman"/>
                <w:sz w:val="25"/>
                <w:szCs w:val="25"/>
              </w:rPr>
              <w:t>8 000,00</w:t>
            </w:r>
          </w:p>
        </w:tc>
      </w:tr>
      <w:tr w:rsidR="00670C67" w:rsidRPr="00357914" w14:paraId="33F87852" w14:textId="77777777" w:rsidTr="00670C67">
        <w:trPr>
          <w:trHeight w:val="283"/>
        </w:trPr>
        <w:tc>
          <w:tcPr>
            <w:tcW w:w="11125" w:type="dxa"/>
            <w:gridSpan w:val="4"/>
            <w:shd w:val="clear" w:color="auto" w:fill="2E74B5" w:themeFill="accent1" w:themeFillShade="BF"/>
            <w:vAlign w:val="center"/>
          </w:tcPr>
          <w:p w14:paraId="52EB9D25" w14:textId="7A2AC852" w:rsidR="00670C67" w:rsidRPr="00872902" w:rsidRDefault="00670C67" w:rsidP="00BB5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b/>
                <w:color w:val="FFFFFF"/>
                <w:sz w:val="25"/>
                <w:szCs w:val="25"/>
              </w:rPr>
              <w:t>Перевозка до 9 пассажиров и груза (СБХ с экипажем)</w:t>
            </w:r>
          </w:p>
        </w:tc>
      </w:tr>
      <w:tr w:rsidR="00A130E7" w:rsidRPr="00357914" w14:paraId="0DD3B2F2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E2CC07F" w14:textId="4A2A9732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61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5E1B8C0" w14:textId="5224541E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. Воркута – «КС 42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</w:p>
        </w:tc>
        <w:tc>
          <w:tcPr>
            <w:tcW w:w="2373" w:type="dxa"/>
            <w:shd w:val="clear" w:color="auto" w:fill="auto"/>
            <w:vAlign w:val="center"/>
          </w:tcPr>
          <w:p w14:paraId="6F799E2D" w14:textId="0FAF4844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7B60B13" w14:textId="6C02E9E5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36 000/ 48 000</w:t>
            </w:r>
          </w:p>
        </w:tc>
      </w:tr>
      <w:tr w:rsidR="00A130E7" w:rsidRPr="00357914" w14:paraId="34673868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D8495A1" w14:textId="5EF746C8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62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326CFF4E" w14:textId="56BBD47F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. Воркута – 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A8B278F" w14:textId="36D47F96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77952B8" w14:textId="521A11F8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15 000/ 20 000</w:t>
            </w:r>
          </w:p>
        </w:tc>
      </w:tr>
      <w:tr w:rsidR="00A130E7" w:rsidRPr="00357914" w14:paraId="48341BDD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76EBC645" w14:textId="4F635CE4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63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E2232C3" w14:textId="210DE64C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. Воркута – «КС 44 «Воркутинская»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10239AF" w14:textId="62434188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D6BB60F" w14:textId="4C3C9938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9 000/ 12 000</w:t>
            </w:r>
          </w:p>
        </w:tc>
      </w:tr>
      <w:tr w:rsidR="00A130E7" w:rsidRPr="00357914" w14:paraId="528CF261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32BEE892" w14:textId="31EF88CC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64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60ECFD1B" w14:textId="606FA9AD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 44 «Воркутинская» – 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</w:p>
        </w:tc>
        <w:tc>
          <w:tcPr>
            <w:tcW w:w="2373" w:type="dxa"/>
            <w:shd w:val="clear" w:color="auto" w:fill="auto"/>
            <w:vAlign w:val="center"/>
          </w:tcPr>
          <w:p w14:paraId="7EB6ED5D" w14:textId="1588E49B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ABD12F4" w14:textId="73952F21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21 000/ 28 000</w:t>
            </w:r>
          </w:p>
        </w:tc>
      </w:tr>
      <w:tr w:rsidR="00A130E7" w:rsidRPr="00357914" w14:paraId="48CF4D92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043B67FB" w14:textId="4D5FB826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65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7610BB82" w14:textId="28CDC3F4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 44 «Воркутинская» – «КС 42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 xml:space="preserve">» 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F65452" w14:textId="14D586EB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570DD5C8" w14:textId="7D8BF89C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45 000/ 59 000</w:t>
            </w:r>
          </w:p>
        </w:tc>
      </w:tr>
      <w:tr w:rsidR="00A130E7" w:rsidRPr="00357914" w14:paraId="1954D906" w14:textId="77777777" w:rsidTr="00670C67">
        <w:trPr>
          <w:trHeight w:val="283"/>
        </w:trPr>
        <w:tc>
          <w:tcPr>
            <w:tcW w:w="890" w:type="dxa"/>
            <w:shd w:val="clear" w:color="auto" w:fill="auto"/>
            <w:vAlign w:val="center"/>
          </w:tcPr>
          <w:p w14:paraId="53DFB3CD" w14:textId="6C2872ED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</w:rPr>
              <w:t>66</w:t>
            </w:r>
          </w:p>
        </w:tc>
        <w:tc>
          <w:tcPr>
            <w:tcW w:w="6080" w:type="dxa"/>
            <w:shd w:val="clear" w:color="auto" w:fill="auto"/>
            <w:vAlign w:val="center"/>
          </w:tcPr>
          <w:p w14:paraId="4801B08A" w14:textId="0DCC6E94" w:rsidR="00A130E7" w:rsidRPr="00872902" w:rsidRDefault="00A130E7" w:rsidP="00A130E7">
            <w:pPr>
              <w:spacing w:after="0"/>
              <w:ind w:right="-36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«КС 43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Гагарац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 – «КС 42 «</w:t>
            </w:r>
            <w:proofErr w:type="spellStart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Ярынская</w:t>
            </w:r>
            <w:proofErr w:type="spellEnd"/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DE7BA6" w14:textId="4FF5285E" w:rsidR="00A130E7" w:rsidRPr="00872902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872902">
              <w:rPr>
                <w:rFonts w:ascii="Times New Roman" w:eastAsia="Times New Roman" w:hAnsi="Times New Roman"/>
                <w:sz w:val="25"/>
                <w:szCs w:val="25"/>
              </w:rPr>
              <w:t>1 рейс/с прицепом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093A36CC" w14:textId="50DB2C03" w:rsidR="00A130E7" w:rsidRPr="0016750A" w:rsidRDefault="00A130E7" w:rsidP="00A1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50A">
              <w:rPr>
                <w:rFonts w:ascii="Times New Roman" w:eastAsia="Times New Roman" w:hAnsi="Times New Roman"/>
                <w:sz w:val="25"/>
                <w:szCs w:val="25"/>
              </w:rPr>
              <w:t>50 000/ 65 000</w:t>
            </w:r>
          </w:p>
        </w:tc>
      </w:tr>
    </w:tbl>
    <w:p w14:paraId="0DBE89E1" w14:textId="77777777" w:rsidR="00004974" w:rsidRDefault="00004974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1BE89AF7" w14:textId="470C641E" w:rsidR="00BB58D8" w:rsidRDefault="00BB58D8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  <w:r w:rsidRPr="007257FC">
        <w:rPr>
          <w:rFonts w:ascii="Times New Roman" w:eastAsia="Times New Roman" w:hAnsi="Times New Roman"/>
          <w:i/>
          <w:sz w:val="24"/>
          <w:szCs w:val="24"/>
        </w:rPr>
        <w:t>Стоимость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/>
          <w:i/>
          <w:sz w:val="24"/>
          <w:szCs w:val="24"/>
        </w:rPr>
        <w:t>руб</w:t>
      </w:r>
      <w:r w:rsidR="00F745B4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="00F745B4">
        <w:rPr>
          <w:rFonts w:ascii="Times New Roman" w:eastAsia="Times New Roman" w:hAnsi="Times New Roman"/>
          <w:i/>
          <w:sz w:val="24"/>
          <w:szCs w:val="24"/>
        </w:rPr>
        <w:t>*</w:t>
      </w:r>
      <w:proofErr w:type="gramEnd"/>
      <w:r w:rsidR="00F745B4">
        <w:rPr>
          <w:rFonts w:ascii="Times New Roman" w:eastAsia="Times New Roman" w:hAnsi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упрощённая </w:t>
      </w:r>
      <w:r w:rsidRPr="007257FC">
        <w:rPr>
          <w:rFonts w:ascii="Times New Roman" w:eastAsia="Times New Roman" w:hAnsi="Times New Roman"/>
          <w:i/>
          <w:sz w:val="24"/>
          <w:szCs w:val="24"/>
        </w:rPr>
        <w:t xml:space="preserve">система налогообложения </w:t>
      </w:r>
    </w:p>
    <w:p w14:paraId="482E23CD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2D203ADA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487E8CB2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39E857CA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217CB308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47ECFACB" w14:textId="77777777" w:rsidR="00872902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p w14:paraId="695E231F" w14:textId="77777777" w:rsidR="00872902" w:rsidRPr="007257FC" w:rsidRDefault="00872902" w:rsidP="00F745B4">
      <w:pPr>
        <w:spacing w:after="0" w:line="24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09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5812"/>
        <w:gridCol w:w="2551"/>
      </w:tblGrid>
      <w:tr w:rsidR="00F46F4E" w:rsidRPr="009353AB" w14:paraId="3D2237D5" w14:textId="2FED117D" w:rsidTr="00670C67">
        <w:trPr>
          <w:trHeight w:val="417"/>
        </w:trPr>
        <w:tc>
          <w:tcPr>
            <w:tcW w:w="10914" w:type="dxa"/>
            <w:gridSpan w:val="4"/>
            <w:shd w:val="clear" w:color="auto" w:fill="2E74B5" w:themeFill="accent1" w:themeFillShade="BF"/>
            <w:vAlign w:val="center"/>
          </w:tcPr>
          <w:p w14:paraId="34C4B5BD" w14:textId="1DFC6185" w:rsidR="00F46F4E" w:rsidRPr="009353AB" w:rsidRDefault="00F46F4E" w:rsidP="00456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Дополнительные услуги Делового центра «Ар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к</w:t>
            </w:r>
            <w:r w:rsidRPr="009353A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тика»</w:t>
            </w:r>
          </w:p>
        </w:tc>
      </w:tr>
      <w:tr w:rsidR="00F46F4E" w:rsidRPr="009353AB" w14:paraId="3FAEABC9" w14:textId="77777777" w:rsidTr="00F46F4E">
        <w:tc>
          <w:tcPr>
            <w:tcW w:w="567" w:type="dxa"/>
            <w:shd w:val="clear" w:color="auto" w:fill="auto"/>
            <w:vAlign w:val="center"/>
          </w:tcPr>
          <w:p w14:paraId="05C38AEC" w14:textId="641136DB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914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B52D4B" w14:textId="6970D0BE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791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слу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975A81" w14:textId="3BD92795" w:rsidR="00F46F4E" w:rsidRP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F4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7DA790A8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F4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оимость </w:t>
            </w:r>
          </w:p>
          <w:p w14:paraId="2777F2E9" w14:textId="20658494" w:rsidR="00F46F4E" w:rsidRP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6F4E">
              <w:rPr>
                <w:rFonts w:ascii="Times New Roman" w:eastAsia="Times New Roman" w:hAnsi="Times New Roman"/>
                <w:b/>
                <w:sz w:val="24"/>
                <w:szCs w:val="24"/>
              </w:rPr>
              <w:t>в месяц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F46F4E" w:rsidRPr="009353AB" w14:paraId="3D522C8F" w14:textId="797CD884" w:rsidTr="00F46F4E">
        <w:tc>
          <w:tcPr>
            <w:tcW w:w="567" w:type="dxa"/>
            <w:shd w:val="clear" w:color="auto" w:fill="auto"/>
            <w:vAlign w:val="center"/>
          </w:tcPr>
          <w:p w14:paraId="318D86A5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A1A712" w14:textId="07D7447F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73335" w14:textId="77777777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Офисная АТ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743626" w14:textId="77777777" w:rsidR="00F46F4E" w:rsidRPr="009353AB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озможность организации единой телефонной сети в офисных помещениях. Служит для осуществления связи с внешними телефонными линиями, для обеспечения внутренней связи без выхода на городские линии, для сопровождения внешнего (поступившего) вызова до любого внутреннего абонента.</w:t>
            </w:r>
          </w:p>
        </w:tc>
        <w:tc>
          <w:tcPr>
            <w:tcW w:w="2551" w:type="dxa"/>
          </w:tcPr>
          <w:p w14:paraId="25393406" w14:textId="77777777" w:rsidR="00F46F4E" w:rsidRPr="009353AB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DA7C82" w14:textId="338A810A" w:rsidR="00F46F4E" w:rsidRPr="00543A59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0,00</w:t>
            </w:r>
          </w:p>
          <w:p w14:paraId="30E76543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дну </w:t>
            </w:r>
          </w:p>
          <w:p w14:paraId="3824939B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чку доступа </w:t>
            </w:r>
          </w:p>
          <w:p w14:paraId="6E3F7A19" w14:textId="7314252A" w:rsidR="00F46F4E" w:rsidRPr="00C11217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1 кабинет) </w:t>
            </w:r>
          </w:p>
          <w:p w14:paraId="458B3D62" w14:textId="77777777" w:rsidR="00F46F4E" w:rsidRDefault="00F46F4E" w:rsidP="00F4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F4E" w:rsidRPr="009353AB" w14:paraId="51406702" w14:textId="09BEB524" w:rsidTr="00F46F4E">
        <w:tc>
          <w:tcPr>
            <w:tcW w:w="567" w:type="dxa"/>
            <w:shd w:val="clear" w:color="auto" w:fill="auto"/>
            <w:vAlign w:val="center"/>
          </w:tcPr>
          <w:p w14:paraId="1D733A4A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51E2A0" w14:textId="686B796D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EF472" w14:textId="4380B94B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Услуги интерне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849D5F" w14:textId="5B15B8A5" w:rsidR="00F46F4E" w:rsidRPr="009353AB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ет необходимости заклю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говоров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с операторами связи, мы это сделали за Вас.</w:t>
            </w:r>
          </w:p>
          <w:p w14:paraId="1C9604D4" w14:textId="7D056C42" w:rsidR="00F46F4E" w:rsidRPr="009353AB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Деловом центре «Ар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и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ществует возможность выбора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оптимальной скор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доступа в интернет (Мбит/сек).</w:t>
            </w:r>
          </w:p>
        </w:tc>
        <w:tc>
          <w:tcPr>
            <w:tcW w:w="2551" w:type="dxa"/>
          </w:tcPr>
          <w:p w14:paraId="143BF44A" w14:textId="0781FD67" w:rsidR="00F46F4E" w:rsidRPr="005F124C" w:rsidRDefault="00F46F4E" w:rsidP="006B4E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Мбит\с – </w:t>
            </w:r>
            <w:r w:rsidRPr="00AF741A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AF741A">
              <w:rPr>
                <w:rFonts w:ascii="Times New Roman" w:hAnsi="Times New Roman"/>
                <w:color w:val="000000"/>
              </w:rPr>
              <w:t>76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14:paraId="5B17813D" w14:textId="3FF05183" w:rsidR="00F46F4E" w:rsidRPr="00AF741A" w:rsidRDefault="00F46F4E" w:rsidP="006B4E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741A">
              <w:rPr>
                <w:rFonts w:ascii="Times New Roman" w:hAnsi="Times New Roman"/>
                <w:color w:val="000000"/>
              </w:rPr>
              <w:t xml:space="preserve">2 </w:t>
            </w:r>
            <w:r>
              <w:rPr>
                <w:rFonts w:ascii="Times New Roman" w:hAnsi="Times New Roman"/>
                <w:color w:val="000000"/>
              </w:rPr>
              <w:t xml:space="preserve">Мбит\с – </w:t>
            </w:r>
            <w:r w:rsidR="006B4E8D">
              <w:rPr>
                <w:rFonts w:ascii="Times New Roman" w:hAnsi="Times New Roman"/>
                <w:color w:val="000000"/>
              </w:rPr>
              <w:t>2 255,00</w:t>
            </w:r>
          </w:p>
          <w:p w14:paraId="2FC5F081" w14:textId="56947689" w:rsidR="00F46F4E" w:rsidRPr="00AF741A" w:rsidRDefault="00F46F4E" w:rsidP="006B4E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 Мбит\с – </w:t>
            </w:r>
            <w:r w:rsidR="006B4E8D">
              <w:rPr>
                <w:rFonts w:ascii="Times New Roman" w:hAnsi="Times New Roman"/>
              </w:rPr>
              <w:t>2 750,00</w:t>
            </w:r>
          </w:p>
          <w:p w14:paraId="57A85B8E" w14:textId="6908FF50" w:rsidR="00F46F4E" w:rsidRPr="00AF741A" w:rsidRDefault="00F46F4E" w:rsidP="006B4E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Мбит\с – </w:t>
            </w:r>
            <w:r w:rsidR="006B4E8D">
              <w:rPr>
                <w:rFonts w:ascii="Times New Roman" w:hAnsi="Times New Roman"/>
              </w:rPr>
              <w:t>3 300,00</w:t>
            </w:r>
          </w:p>
          <w:p w14:paraId="70CD367E" w14:textId="19379447" w:rsidR="00F46F4E" w:rsidRDefault="00F46F4E" w:rsidP="006B4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5 Мбит\с – </w:t>
            </w:r>
            <w:r w:rsidR="006B4E8D">
              <w:rPr>
                <w:rFonts w:ascii="Times New Roman" w:hAnsi="Times New Roman"/>
              </w:rPr>
              <w:t>3 850,00</w:t>
            </w:r>
          </w:p>
          <w:p w14:paraId="266D355E" w14:textId="2FEB8DC4" w:rsidR="007809E7" w:rsidRPr="0016750A" w:rsidRDefault="007809E7" w:rsidP="006B4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50A">
              <w:rPr>
                <w:rFonts w:ascii="Times New Roman" w:hAnsi="Times New Roman"/>
              </w:rPr>
              <w:t>10 Мбит\с -4 200,00</w:t>
            </w:r>
          </w:p>
          <w:p w14:paraId="7437E610" w14:textId="786FDB75" w:rsidR="00F46F4E" w:rsidRPr="00F46F4E" w:rsidRDefault="00F46F4E" w:rsidP="007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6750A">
              <w:rPr>
                <w:rFonts w:ascii="Times New Roman" w:eastAsia="Times New Roman" w:hAnsi="Times New Roman"/>
              </w:rPr>
              <w:t xml:space="preserve">от </w:t>
            </w:r>
            <w:r w:rsidR="007809E7" w:rsidRPr="0016750A">
              <w:rPr>
                <w:rFonts w:ascii="Times New Roman" w:eastAsia="Times New Roman" w:hAnsi="Times New Roman"/>
              </w:rPr>
              <w:t>10</w:t>
            </w:r>
            <w:r w:rsidRPr="0016750A">
              <w:rPr>
                <w:rFonts w:ascii="Times New Roman" w:eastAsia="Times New Roman" w:hAnsi="Times New Roman"/>
              </w:rPr>
              <w:t xml:space="preserve"> Мбит/с и более по заявке</w:t>
            </w:r>
          </w:p>
        </w:tc>
      </w:tr>
      <w:tr w:rsidR="00F46F4E" w:rsidRPr="009353AB" w14:paraId="6BFA4AF1" w14:textId="1F81F8AA" w:rsidTr="00F46F4E">
        <w:tc>
          <w:tcPr>
            <w:tcW w:w="567" w:type="dxa"/>
            <w:shd w:val="clear" w:color="auto" w:fill="auto"/>
            <w:vAlign w:val="center"/>
          </w:tcPr>
          <w:p w14:paraId="688FF442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9A7DD6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BC770C" w14:textId="7E1E3AC3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D474B2" w14:textId="77777777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аренды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P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8D9155" w14:textId="6B598B2C" w:rsidR="00F46F4E" w:rsidRPr="009353AB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еловом центре «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тика» реализована локальна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ь согласно последним тенденциям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– телефония по интернет-протоколу.</w:t>
            </w:r>
            <w:r w:rsidRPr="009353AB">
              <w:rPr>
                <w:rFonts w:ascii="Tahoma" w:eastAsia="Times New Roman" w:hAnsi="Tahoma" w:cs="Tahoma"/>
                <w:color w:val="000000"/>
                <w:shd w:val="clear" w:color="auto" w:fill="FFFFFF"/>
              </w:rPr>
              <w:t xml:space="preserve">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телефонии существует возможность контроля теле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ных звонков, возможность записи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селекторных совещаний, совершение внешних вызовов до любого внутреннего абонента по короткому номеру.</w:t>
            </w:r>
          </w:p>
        </w:tc>
        <w:tc>
          <w:tcPr>
            <w:tcW w:w="2551" w:type="dxa"/>
            <w:vAlign w:val="center"/>
          </w:tcPr>
          <w:p w14:paraId="69039606" w14:textId="7A31A295" w:rsidR="00F46F4E" w:rsidRDefault="00F46F4E" w:rsidP="00F46F4E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Возможность приобретения 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а</w:t>
            </w:r>
          </w:p>
          <w:p w14:paraId="499F4177" w14:textId="1761CC27" w:rsidR="00F46F4E" w:rsidRDefault="00F46F4E" w:rsidP="00F46F4E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Возможность аренды 1 телефонного аппарата</w:t>
            </w:r>
          </w:p>
          <w:p w14:paraId="582D472E" w14:textId="5EDE75B4" w:rsidR="00F46F4E" w:rsidRDefault="00F46F4E" w:rsidP="006B4E8D">
            <w:pPr>
              <w:tabs>
                <w:tab w:val="left" w:pos="1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0,00 </w:t>
            </w:r>
          </w:p>
        </w:tc>
      </w:tr>
      <w:tr w:rsidR="00F46F4E" w:rsidRPr="009353AB" w14:paraId="060C8569" w14:textId="5C109D1B" w:rsidTr="00F46F4E">
        <w:tc>
          <w:tcPr>
            <w:tcW w:w="567" w:type="dxa"/>
            <w:shd w:val="clear" w:color="auto" w:fill="auto"/>
            <w:vAlign w:val="center"/>
          </w:tcPr>
          <w:p w14:paraId="42DA703B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105A14" w14:textId="77777777" w:rsidR="00F46F4E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CCBA8D" w14:textId="68C147D1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54FAA" w14:textId="77777777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Системное</w:t>
            </w:r>
          </w:p>
          <w:p w14:paraId="13AE15E3" w14:textId="643945E6" w:rsidR="00F46F4E" w:rsidRPr="009353AB" w:rsidRDefault="00F46F4E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>хра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8A52E0" w14:textId="60A9FBE9" w:rsidR="00F46F4E" w:rsidRPr="00B843EF" w:rsidRDefault="00F46F4E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3AB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ована возможность хранения данных на сервере, что в свою </w:t>
            </w:r>
            <w:r w:rsidRPr="00B843EF">
              <w:rPr>
                <w:rFonts w:ascii="Times New Roman" w:eastAsia="Times New Roman" w:hAnsi="Times New Roman"/>
                <w:sz w:val="24"/>
                <w:szCs w:val="24"/>
              </w:rPr>
              <w:t>очередь обеспечивает:</w:t>
            </w:r>
          </w:p>
          <w:p w14:paraId="0D9A11B4" w14:textId="46B4E25B" w:rsidR="00F46F4E" w:rsidRPr="00B843EF" w:rsidRDefault="00F46F4E" w:rsidP="00F46F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843EF">
              <w:rPr>
                <w:rFonts w:ascii="Times New Roman" w:eastAsia="Times New Roman" w:hAnsi="Times New Roman"/>
                <w:sz w:val="24"/>
                <w:szCs w:val="24"/>
              </w:rPr>
              <w:t>тказоустойчивость</w:t>
            </w:r>
          </w:p>
          <w:p w14:paraId="6AA5CDF3" w14:textId="0CEB0031" w:rsidR="00F46F4E" w:rsidRPr="00B843EF" w:rsidRDefault="00F46F4E" w:rsidP="00F46F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843EF">
              <w:rPr>
                <w:rFonts w:ascii="Times New Roman" w:eastAsia="Times New Roman" w:hAnsi="Times New Roman"/>
                <w:sz w:val="24"/>
                <w:szCs w:val="24"/>
              </w:rPr>
              <w:t>ысокую производительность ПК, за счет уменьшения заполнения памяти</w:t>
            </w:r>
          </w:p>
          <w:p w14:paraId="02CD0DBA" w14:textId="0CE966F6" w:rsidR="00F46F4E" w:rsidRPr="00B843EF" w:rsidRDefault="00F46F4E" w:rsidP="00F46F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B843EF">
              <w:rPr>
                <w:rFonts w:ascii="Times New Roman" w:eastAsia="Times New Roman" w:hAnsi="Times New Roman"/>
                <w:sz w:val="24"/>
                <w:szCs w:val="24"/>
              </w:rPr>
              <w:t>ентрализованное управление документацией</w:t>
            </w:r>
          </w:p>
          <w:p w14:paraId="68CBBD90" w14:textId="5651C6F8" w:rsidR="00F46F4E" w:rsidRPr="004D0E93" w:rsidRDefault="00F46F4E" w:rsidP="00F46F4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843EF">
              <w:rPr>
                <w:rFonts w:ascii="Times New Roman" w:eastAsia="Times New Roman" w:hAnsi="Times New Roman"/>
                <w:sz w:val="24"/>
                <w:szCs w:val="24"/>
              </w:rPr>
              <w:t>асштабирование хранилищ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69D28019" w14:textId="77777777" w:rsidR="006B4E8D" w:rsidRDefault="00F46F4E" w:rsidP="006B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5,00 </w:t>
            </w:r>
          </w:p>
          <w:p w14:paraId="0467F625" w14:textId="4B893026" w:rsidR="00F46F4E" w:rsidRPr="009353AB" w:rsidRDefault="00F46F4E" w:rsidP="006B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5B06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205B06">
              <w:rPr>
                <w:rFonts w:ascii="Times New Roman" w:eastAsia="Times New Roman" w:hAnsi="Times New Roman"/>
                <w:sz w:val="24"/>
                <w:szCs w:val="24"/>
              </w:rPr>
              <w:t xml:space="preserve"> Мбит)</w:t>
            </w:r>
          </w:p>
        </w:tc>
      </w:tr>
      <w:tr w:rsidR="00334405" w:rsidRPr="009353AB" w14:paraId="2BB94CAF" w14:textId="77777777" w:rsidTr="00F46F4E">
        <w:tc>
          <w:tcPr>
            <w:tcW w:w="567" w:type="dxa"/>
            <w:shd w:val="clear" w:color="auto" w:fill="auto"/>
            <w:vAlign w:val="center"/>
          </w:tcPr>
          <w:p w14:paraId="36F870F0" w14:textId="19AA582A" w:rsidR="007809E7" w:rsidRDefault="007809E7" w:rsidP="007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741170D7" w14:textId="5C1B2D6B" w:rsidR="00334405" w:rsidRPr="0016750A" w:rsidRDefault="00334405" w:rsidP="00780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C22D726" w14:textId="0210DDD7" w:rsidR="00334405" w:rsidRPr="0016750A" w:rsidRDefault="00334405" w:rsidP="00F46F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A4AE23" w14:textId="7663E7FF" w:rsidR="007809E7" w:rsidRDefault="007809E7" w:rsidP="00F46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5B49625" w14:textId="77777777" w:rsidR="00F46F4E" w:rsidRDefault="00F46F4E" w:rsidP="006B4E8D">
      <w:pPr>
        <w:spacing w:after="0" w:line="360" w:lineRule="auto"/>
        <w:ind w:left="567" w:firstLine="567"/>
        <w:rPr>
          <w:rFonts w:ascii="Times New Roman" w:eastAsia="Times New Roman" w:hAnsi="Times New Roman"/>
          <w:i/>
          <w:sz w:val="24"/>
          <w:szCs w:val="24"/>
        </w:rPr>
      </w:pPr>
      <w:r w:rsidRPr="00670C67">
        <w:rPr>
          <w:rFonts w:ascii="Times New Roman" w:eastAsia="Times New Roman" w:hAnsi="Times New Roman"/>
          <w:i/>
          <w:sz w:val="24"/>
          <w:szCs w:val="24"/>
        </w:rPr>
        <w:t>Стоимость (</w:t>
      </w:r>
      <w:proofErr w:type="gramStart"/>
      <w:r w:rsidRPr="00670C67">
        <w:rPr>
          <w:rFonts w:ascii="Times New Roman" w:eastAsia="Times New Roman" w:hAnsi="Times New Roman"/>
          <w:i/>
          <w:sz w:val="24"/>
          <w:szCs w:val="24"/>
        </w:rPr>
        <w:t>руб.)*</w:t>
      </w:r>
      <w:proofErr w:type="gramEnd"/>
      <w:r w:rsidRPr="00670C67">
        <w:rPr>
          <w:rFonts w:ascii="Times New Roman" w:eastAsia="Times New Roman" w:hAnsi="Times New Roman"/>
          <w:i/>
          <w:sz w:val="24"/>
          <w:szCs w:val="24"/>
        </w:rPr>
        <w:t xml:space="preserve"> - упрощённая система налогообложения </w:t>
      </w:r>
    </w:p>
    <w:p w14:paraId="32E4DEFD" w14:textId="66297FC4" w:rsidR="00334405" w:rsidRDefault="00670C67" w:rsidP="00B94F50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Brutal Type" w:hAnsi="Brutal Type"/>
          <w:noProof/>
          <w:lang w:eastAsia="ru-RU"/>
        </w:rPr>
        <w:lastRenderedPageBreak/>
        <w:drawing>
          <wp:inline distT="0" distB="0" distL="0" distR="0" wp14:anchorId="61177AC3" wp14:editId="69A96EFA">
            <wp:extent cx="7110730" cy="178371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Фаса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5107" w14:textId="77777777" w:rsidR="00334405" w:rsidRDefault="00334405" w:rsidP="006B4E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70271A" w14:textId="77777777" w:rsidR="00334405" w:rsidRDefault="00334405" w:rsidP="006B4E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77AFDD" w14:textId="77777777" w:rsidR="00B14609" w:rsidRPr="00334405" w:rsidRDefault="00B843EF" w:rsidP="006B4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4405">
        <w:rPr>
          <w:rFonts w:ascii="Times New Roman" w:eastAsia="Times New Roman" w:hAnsi="Times New Roman"/>
          <w:b/>
          <w:sz w:val="28"/>
          <w:szCs w:val="28"/>
        </w:rPr>
        <w:t xml:space="preserve">План помещений </w:t>
      </w:r>
    </w:p>
    <w:p w14:paraId="19B05B41" w14:textId="795F6F6C" w:rsidR="00CC7354" w:rsidRPr="00334405" w:rsidRDefault="00CC7354" w:rsidP="006B4E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34405">
        <w:rPr>
          <w:rFonts w:ascii="Times New Roman" w:eastAsia="Times New Roman" w:hAnsi="Times New Roman"/>
          <w:b/>
          <w:sz w:val="28"/>
          <w:szCs w:val="28"/>
        </w:rPr>
        <w:t>Делово</w:t>
      </w:r>
      <w:r w:rsidR="00B843EF" w:rsidRPr="00334405">
        <w:rPr>
          <w:rFonts w:ascii="Times New Roman" w:eastAsia="Times New Roman" w:hAnsi="Times New Roman"/>
          <w:b/>
          <w:sz w:val="28"/>
          <w:szCs w:val="28"/>
        </w:rPr>
        <w:t>го</w:t>
      </w:r>
      <w:r w:rsidRPr="00334405">
        <w:rPr>
          <w:rFonts w:ascii="Times New Roman" w:eastAsia="Times New Roman" w:hAnsi="Times New Roman"/>
          <w:b/>
          <w:sz w:val="28"/>
          <w:szCs w:val="28"/>
        </w:rPr>
        <w:t xml:space="preserve"> центр</w:t>
      </w:r>
      <w:r w:rsidR="00B843EF" w:rsidRPr="00334405">
        <w:rPr>
          <w:rFonts w:ascii="Times New Roman" w:eastAsia="Times New Roman" w:hAnsi="Times New Roman"/>
          <w:b/>
          <w:sz w:val="28"/>
          <w:szCs w:val="28"/>
        </w:rPr>
        <w:t>а</w:t>
      </w:r>
      <w:r w:rsidRPr="00334405">
        <w:rPr>
          <w:rFonts w:ascii="Times New Roman" w:eastAsia="Times New Roman" w:hAnsi="Times New Roman"/>
          <w:b/>
          <w:sz w:val="28"/>
          <w:szCs w:val="28"/>
        </w:rPr>
        <w:t xml:space="preserve"> «Ар</w:t>
      </w:r>
      <w:r w:rsidR="00B94F50">
        <w:rPr>
          <w:rFonts w:ascii="Times New Roman" w:eastAsia="Times New Roman" w:hAnsi="Times New Roman"/>
          <w:b/>
          <w:sz w:val="28"/>
          <w:szCs w:val="28"/>
        </w:rPr>
        <w:t>к</w:t>
      </w:r>
      <w:r w:rsidRPr="00334405">
        <w:rPr>
          <w:rFonts w:ascii="Times New Roman" w:eastAsia="Times New Roman" w:hAnsi="Times New Roman"/>
          <w:b/>
          <w:sz w:val="28"/>
          <w:szCs w:val="28"/>
        </w:rPr>
        <w:t>тика»</w:t>
      </w:r>
    </w:p>
    <w:p w14:paraId="75B29848" w14:textId="18D72161" w:rsidR="00941F2E" w:rsidRDefault="00CC7354" w:rsidP="00B1686C">
      <w:pPr>
        <w:ind w:left="708" w:hanging="708"/>
        <w:rPr>
          <w:rFonts w:ascii="Brutal Type" w:hAnsi="Brutal Typ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3E09765F" wp14:editId="2445C73F">
            <wp:simplePos x="0" y="0"/>
            <wp:positionH relativeFrom="column">
              <wp:posOffset>904875</wp:posOffset>
            </wp:positionH>
            <wp:positionV relativeFrom="paragraph">
              <wp:posOffset>81915</wp:posOffset>
            </wp:positionV>
            <wp:extent cx="5581650" cy="3942852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038E" w14:textId="5FF2D8A7" w:rsidR="00941F2E" w:rsidRDefault="00941F2E" w:rsidP="00B1686C">
      <w:pPr>
        <w:ind w:left="708" w:hanging="708"/>
        <w:rPr>
          <w:rFonts w:ascii="Brutal Type" w:hAnsi="Brutal Type"/>
        </w:rPr>
      </w:pPr>
    </w:p>
    <w:p w14:paraId="265A531A" w14:textId="35857E36" w:rsidR="00941F2E" w:rsidRDefault="00941F2E" w:rsidP="00B1686C">
      <w:pPr>
        <w:ind w:left="708" w:hanging="708"/>
        <w:rPr>
          <w:rFonts w:ascii="Brutal Type" w:hAnsi="Brutal Type"/>
        </w:rPr>
      </w:pPr>
    </w:p>
    <w:p w14:paraId="7232D13A" w14:textId="1258016F" w:rsidR="00941F2E" w:rsidRDefault="00941F2E" w:rsidP="00B1686C">
      <w:pPr>
        <w:ind w:left="708" w:hanging="708"/>
        <w:rPr>
          <w:rFonts w:ascii="Brutal Type" w:hAnsi="Brutal Type"/>
        </w:rPr>
      </w:pPr>
    </w:p>
    <w:p w14:paraId="22919489" w14:textId="77777777" w:rsidR="00941F2E" w:rsidRDefault="00941F2E" w:rsidP="00B1686C">
      <w:pPr>
        <w:ind w:left="708" w:hanging="708"/>
        <w:rPr>
          <w:rFonts w:ascii="Brutal Type" w:hAnsi="Brutal Type"/>
        </w:rPr>
      </w:pPr>
    </w:p>
    <w:p w14:paraId="45FC05FD" w14:textId="77777777" w:rsidR="00941F2E" w:rsidRDefault="00941F2E" w:rsidP="00B1686C">
      <w:pPr>
        <w:ind w:left="708" w:hanging="708"/>
        <w:rPr>
          <w:rFonts w:ascii="Brutal Type" w:hAnsi="Brutal Type"/>
        </w:rPr>
      </w:pPr>
    </w:p>
    <w:p w14:paraId="707E99EB" w14:textId="77777777" w:rsidR="00941F2E" w:rsidRDefault="00941F2E" w:rsidP="00B1686C">
      <w:pPr>
        <w:ind w:left="708" w:hanging="708"/>
        <w:rPr>
          <w:rFonts w:ascii="Brutal Type" w:hAnsi="Brutal Type"/>
        </w:rPr>
      </w:pPr>
    </w:p>
    <w:p w14:paraId="43E3B280" w14:textId="77777777" w:rsidR="00941F2E" w:rsidRDefault="00941F2E" w:rsidP="00B1686C">
      <w:pPr>
        <w:ind w:left="708" w:hanging="708"/>
        <w:rPr>
          <w:rFonts w:ascii="Brutal Type" w:hAnsi="Brutal Type"/>
        </w:rPr>
      </w:pPr>
    </w:p>
    <w:p w14:paraId="1143A228" w14:textId="77777777" w:rsidR="00941F2E" w:rsidRDefault="00941F2E" w:rsidP="00B1686C">
      <w:pPr>
        <w:ind w:left="708" w:hanging="708"/>
        <w:rPr>
          <w:rFonts w:ascii="Brutal Type" w:hAnsi="Brutal Type"/>
        </w:rPr>
      </w:pPr>
    </w:p>
    <w:p w14:paraId="6DEB5731" w14:textId="77777777" w:rsidR="00CC7354" w:rsidRDefault="00CC7354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787CDE65" w14:textId="77777777" w:rsidR="00CC7354" w:rsidRDefault="00CC7354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696CC299" w14:textId="305C883F" w:rsidR="00CC7354" w:rsidRDefault="00CC7354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0C7255CE" w14:textId="726E6E29" w:rsidR="00CC7354" w:rsidRDefault="00CC7354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19527ABB" w14:textId="7FF168A3" w:rsidR="00CC7354" w:rsidRDefault="00CC7354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0A5E968B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69C1F64F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51132E28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67DE9F3A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628F6715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327289DD" w14:textId="77777777" w:rsidR="00A130E7" w:rsidRDefault="00A130E7" w:rsidP="00B1686C">
      <w:pPr>
        <w:ind w:left="708" w:hanging="708"/>
        <w:rPr>
          <w:rStyle w:val="a3"/>
          <w:rFonts w:ascii="Brutal Type" w:hAnsi="Brutal Type"/>
          <w:b w:val="0"/>
        </w:rPr>
      </w:pPr>
    </w:p>
    <w:p w14:paraId="5F6E11C5" w14:textId="31270724" w:rsidR="00D658AD" w:rsidRPr="00D658AD" w:rsidRDefault="00D658AD" w:rsidP="00D658AD">
      <w:pPr>
        <w:rPr>
          <w:rFonts w:ascii="Brutal Type" w:hAnsi="Brutal Type"/>
        </w:rPr>
      </w:pPr>
    </w:p>
    <w:p w14:paraId="5E0C0A63" w14:textId="3CB8A6BD" w:rsidR="00FE0DE8" w:rsidRDefault="00FE0DE8" w:rsidP="00A130E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DB72EF" w14:textId="57C775FB" w:rsidR="006B4E8D" w:rsidRDefault="00334405" w:rsidP="00334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03204">
        <w:rPr>
          <w:rFonts w:ascii="Times New Roman" w:eastAsia="Times New Roman" w:hAnsi="Times New Roman"/>
          <w:b/>
          <w:bCs/>
          <w:sz w:val="28"/>
          <w:szCs w:val="28"/>
        </w:rPr>
        <w:t xml:space="preserve">Схема проезда </w:t>
      </w:r>
    </w:p>
    <w:p w14:paraId="51A2851A" w14:textId="1C415777" w:rsidR="00334405" w:rsidRPr="00E03204" w:rsidRDefault="00334405" w:rsidP="003344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03204">
        <w:rPr>
          <w:rFonts w:ascii="Times New Roman" w:eastAsia="Times New Roman" w:hAnsi="Times New Roman"/>
          <w:b/>
          <w:bCs/>
          <w:sz w:val="28"/>
          <w:szCs w:val="28"/>
        </w:rPr>
        <w:t xml:space="preserve">к Деловому центру «Арктика» </w:t>
      </w:r>
    </w:p>
    <w:p w14:paraId="19913E66" w14:textId="2D18A871" w:rsidR="00D658AD" w:rsidRPr="00D658AD" w:rsidRDefault="00D658AD" w:rsidP="00D658AD">
      <w:pPr>
        <w:rPr>
          <w:rFonts w:ascii="Brutal Type" w:hAnsi="Brutal Type"/>
        </w:rPr>
      </w:pPr>
    </w:p>
    <w:p w14:paraId="2E7A4AF0" w14:textId="2602B398" w:rsidR="00D658AD" w:rsidRPr="00D658AD" w:rsidRDefault="00705E4C" w:rsidP="00D658AD">
      <w:pPr>
        <w:rPr>
          <w:rFonts w:ascii="Brutal Type" w:hAnsi="Brutal Typ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327688CD" wp14:editId="4674BD40">
            <wp:simplePos x="0" y="0"/>
            <wp:positionH relativeFrom="column">
              <wp:posOffset>847725</wp:posOffset>
            </wp:positionH>
            <wp:positionV relativeFrom="paragraph">
              <wp:posOffset>15875</wp:posOffset>
            </wp:positionV>
            <wp:extent cx="5753239" cy="37712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39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97D87" w14:textId="2ADBD535" w:rsidR="00D658AD" w:rsidRPr="00D658AD" w:rsidRDefault="00D658AD" w:rsidP="00D658AD">
      <w:pPr>
        <w:rPr>
          <w:rFonts w:ascii="Brutal Type" w:hAnsi="Brutal Type"/>
        </w:rPr>
      </w:pPr>
    </w:p>
    <w:p w14:paraId="547E19C0" w14:textId="33563543" w:rsidR="00D658AD" w:rsidRDefault="00D658AD" w:rsidP="00D658AD">
      <w:pPr>
        <w:rPr>
          <w:rFonts w:ascii="Brutal Type" w:hAnsi="Brutal Type"/>
        </w:rPr>
      </w:pPr>
    </w:p>
    <w:p w14:paraId="17C54C9F" w14:textId="6AC88726" w:rsidR="00A130E7" w:rsidRDefault="00D658AD" w:rsidP="00D658AD">
      <w:pPr>
        <w:tabs>
          <w:tab w:val="left" w:pos="6180"/>
        </w:tabs>
        <w:rPr>
          <w:rFonts w:ascii="Brutal Type" w:hAnsi="Brutal Type"/>
        </w:rPr>
      </w:pPr>
      <w:r>
        <w:rPr>
          <w:rFonts w:ascii="Brutal Type" w:hAnsi="Brutal Type"/>
        </w:rPr>
        <w:tab/>
      </w:r>
    </w:p>
    <w:p w14:paraId="34B2D78A" w14:textId="77777777" w:rsidR="00A130E7" w:rsidRPr="00A130E7" w:rsidRDefault="00A130E7" w:rsidP="00A130E7">
      <w:pPr>
        <w:rPr>
          <w:rFonts w:ascii="Brutal Type" w:hAnsi="Brutal Type"/>
        </w:rPr>
      </w:pPr>
    </w:p>
    <w:p w14:paraId="42778D3A" w14:textId="77777777" w:rsidR="00A130E7" w:rsidRPr="00A130E7" w:rsidRDefault="00A130E7" w:rsidP="00A130E7">
      <w:pPr>
        <w:rPr>
          <w:rFonts w:ascii="Brutal Type" w:hAnsi="Brutal Type"/>
        </w:rPr>
      </w:pPr>
    </w:p>
    <w:p w14:paraId="4CC2D8CE" w14:textId="77777777" w:rsidR="00A130E7" w:rsidRPr="00A130E7" w:rsidRDefault="00A130E7" w:rsidP="00A130E7">
      <w:pPr>
        <w:rPr>
          <w:rFonts w:ascii="Brutal Type" w:hAnsi="Brutal Type"/>
        </w:rPr>
      </w:pPr>
    </w:p>
    <w:p w14:paraId="3D9E3097" w14:textId="77777777" w:rsidR="00A130E7" w:rsidRPr="00A130E7" w:rsidRDefault="00A130E7" w:rsidP="00A130E7">
      <w:pPr>
        <w:rPr>
          <w:rFonts w:ascii="Brutal Type" w:hAnsi="Brutal Type"/>
        </w:rPr>
      </w:pPr>
    </w:p>
    <w:p w14:paraId="341B53BC" w14:textId="77777777" w:rsidR="00A130E7" w:rsidRPr="00A130E7" w:rsidRDefault="00A130E7" w:rsidP="00A130E7">
      <w:pPr>
        <w:rPr>
          <w:rFonts w:ascii="Brutal Type" w:hAnsi="Brutal Type"/>
        </w:rPr>
      </w:pPr>
    </w:p>
    <w:p w14:paraId="132DE2AA" w14:textId="77777777" w:rsidR="00A130E7" w:rsidRPr="00A130E7" w:rsidRDefault="00A130E7" w:rsidP="00A130E7">
      <w:pPr>
        <w:rPr>
          <w:rFonts w:ascii="Brutal Type" w:hAnsi="Brutal Type"/>
        </w:rPr>
      </w:pPr>
    </w:p>
    <w:p w14:paraId="31D2BFD4" w14:textId="77777777" w:rsidR="00A130E7" w:rsidRPr="00A130E7" w:rsidRDefault="00A130E7" w:rsidP="00A130E7">
      <w:pPr>
        <w:rPr>
          <w:rFonts w:ascii="Brutal Type" w:hAnsi="Brutal Type"/>
        </w:rPr>
      </w:pPr>
    </w:p>
    <w:p w14:paraId="4F83098B" w14:textId="77777777" w:rsidR="00A130E7" w:rsidRPr="00A130E7" w:rsidRDefault="00A130E7" w:rsidP="00A130E7">
      <w:pPr>
        <w:rPr>
          <w:rFonts w:ascii="Brutal Type" w:hAnsi="Brutal Type"/>
        </w:rPr>
      </w:pPr>
    </w:p>
    <w:p w14:paraId="571E8E05" w14:textId="77777777" w:rsidR="00A130E7" w:rsidRPr="00A130E7" w:rsidRDefault="00A130E7" w:rsidP="00A130E7">
      <w:pPr>
        <w:rPr>
          <w:rFonts w:ascii="Brutal Type" w:hAnsi="Brutal Type"/>
        </w:rPr>
      </w:pPr>
    </w:p>
    <w:p w14:paraId="5BCE0FA2" w14:textId="77777777" w:rsidR="00A130E7" w:rsidRPr="00A130E7" w:rsidRDefault="00A130E7" w:rsidP="00A130E7">
      <w:pPr>
        <w:rPr>
          <w:rFonts w:ascii="Brutal Type" w:hAnsi="Brutal Type"/>
        </w:rPr>
      </w:pPr>
    </w:p>
    <w:p w14:paraId="1E7C7F39" w14:textId="0B3A9E09" w:rsidR="00A130E7" w:rsidRDefault="00A130E7" w:rsidP="00A130E7">
      <w:pPr>
        <w:rPr>
          <w:rFonts w:ascii="Brutal Type" w:hAnsi="Brutal Type"/>
        </w:rPr>
      </w:pPr>
    </w:p>
    <w:p w14:paraId="62CD6D20" w14:textId="7DE044C1" w:rsidR="00CC7354" w:rsidRDefault="00A130E7" w:rsidP="00A130E7">
      <w:pPr>
        <w:tabs>
          <w:tab w:val="left" w:pos="4335"/>
        </w:tabs>
        <w:rPr>
          <w:rFonts w:ascii="Brutal Type" w:hAnsi="Brutal Type"/>
        </w:rPr>
      </w:pPr>
      <w:r>
        <w:rPr>
          <w:rFonts w:ascii="Brutal Type" w:hAnsi="Brutal Type"/>
        </w:rPr>
        <w:tab/>
      </w:r>
    </w:p>
    <w:p w14:paraId="1FBAA20B" w14:textId="77777777" w:rsidR="00A130E7" w:rsidRDefault="00A130E7" w:rsidP="00A130E7">
      <w:pPr>
        <w:tabs>
          <w:tab w:val="left" w:pos="4335"/>
        </w:tabs>
        <w:rPr>
          <w:rFonts w:ascii="Brutal Type" w:hAnsi="Brutal Type"/>
        </w:rPr>
      </w:pPr>
    </w:p>
    <w:p w14:paraId="55E73246" w14:textId="1A5C48F2" w:rsidR="00A130E7" w:rsidRDefault="00A130E7" w:rsidP="00A130E7">
      <w:pPr>
        <w:tabs>
          <w:tab w:val="left" w:pos="4335"/>
        </w:tabs>
        <w:rPr>
          <w:rFonts w:ascii="Brutal Type" w:hAnsi="Brutal Type"/>
        </w:rPr>
      </w:pPr>
    </w:p>
    <w:p w14:paraId="21807CB3" w14:textId="3B36F368" w:rsidR="00A130E7" w:rsidRDefault="00A130E7" w:rsidP="00A130E7">
      <w:pPr>
        <w:tabs>
          <w:tab w:val="left" w:pos="4335"/>
        </w:tabs>
        <w:rPr>
          <w:rFonts w:ascii="Brutal Type" w:hAnsi="Brutal Type"/>
        </w:rPr>
      </w:pPr>
    </w:p>
    <w:p w14:paraId="593CADA0" w14:textId="6B4D676D" w:rsidR="00A130E7" w:rsidRDefault="00A130E7" w:rsidP="00A130E7">
      <w:pPr>
        <w:tabs>
          <w:tab w:val="left" w:pos="4335"/>
        </w:tabs>
        <w:rPr>
          <w:rFonts w:ascii="Brutal Type" w:hAnsi="Brutal Type"/>
        </w:rPr>
      </w:pPr>
    </w:p>
    <w:p w14:paraId="07DDC1B9" w14:textId="1385B350" w:rsidR="00A130E7" w:rsidRPr="00A130E7" w:rsidRDefault="00A130E7" w:rsidP="00A130E7">
      <w:pPr>
        <w:tabs>
          <w:tab w:val="left" w:pos="4335"/>
        </w:tabs>
        <w:rPr>
          <w:rFonts w:ascii="Brutal Type" w:hAnsi="Brutal Type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5D93C0C4" wp14:editId="185DB61E">
            <wp:simplePos x="0" y="0"/>
            <wp:positionH relativeFrom="page">
              <wp:posOffset>541655</wp:posOffset>
            </wp:positionH>
            <wp:positionV relativeFrom="paragraph">
              <wp:posOffset>278765</wp:posOffset>
            </wp:positionV>
            <wp:extent cx="6496050" cy="7429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а Д Ц Арк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0E7" w:rsidRPr="00A130E7" w:rsidSect="00C93BA4">
      <w:headerReference w:type="default" r:id="rId12"/>
      <w:footerReference w:type="default" r:id="rId13"/>
      <w:pgSz w:w="11906" w:h="16838"/>
      <w:pgMar w:top="0" w:right="566" w:bottom="0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BC125" w14:textId="77777777" w:rsidR="00552B70" w:rsidRDefault="00552B70" w:rsidP="00A70914">
      <w:pPr>
        <w:spacing w:after="0" w:line="240" w:lineRule="auto"/>
      </w:pPr>
      <w:r>
        <w:separator/>
      </w:r>
    </w:p>
  </w:endnote>
  <w:endnote w:type="continuationSeparator" w:id="0">
    <w:p w14:paraId="0A12CEA5" w14:textId="77777777" w:rsidR="00552B70" w:rsidRDefault="00552B70" w:rsidP="00A7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Brutal Type">
    <w:altName w:val="Arial"/>
    <w:panose1 w:val="00000000000000000000"/>
    <w:charset w:val="00"/>
    <w:family w:val="modern"/>
    <w:notTrueType/>
    <w:pitch w:val="variable"/>
    <w:sig w:usb0="A000022F" w:usb1="5000204A" w:usb2="00000000" w:usb3="00000000" w:csb0="0000008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E39AD" w14:textId="77777777" w:rsidR="00670C67" w:rsidRDefault="00670C67">
    <w:pPr>
      <w:pStyle w:val="a6"/>
    </w:pPr>
    <w:r>
      <w:rPr>
        <w:noProof/>
        <w:lang w:eastAsia="ru-RU"/>
      </w:rPr>
      <w:drawing>
        <wp:inline distT="0" distB="0" distL="0" distR="0" wp14:anchorId="58D4096E" wp14:editId="597A93D5">
          <wp:extent cx="7560310" cy="1011555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ctica Blank Bott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E170" w14:textId="77777777" w:rsidR="00552B70" w:rsidRDefault="00552B70" w:rsidP="00A70914">
      <w:pPr>
        <w:spacing w:after="0" w:line="240" w:lineRule="auto"/>
      </w:pPr>
      <w:r>
        <w:separator/>
      </w:r>
    </w:p>
  </w:footnote>
  <w:footnote w:type="continuationSeparator" w:id="0">
    <w:p w14:paraId="74408446" w14:textId="77777777" w:rsidR="00552B70" w:rsidRDefault="00552B70" w:rsidP="00A70914">
      <w:pPr>
        <w:spacing w:after="0" w:line="240" w:lineRule="auto"/>
      </w:pPr>
      <w:r>
        <w:continuationSeparator/>
      </w:r>
    </w:p>
  </w:footnote>
  <w:footnote w:id="1">
    <w:p w14:paraId="67EB1B4F" w14:textId="46277B6F" w:rsidR="009D6683" w:rsidRPr="0016750A" w:rsidRDefault="009D6683">
      <w:pPr>
        <w:pStyle w:val="ac"/>
        <w:rPr>
          <w:sz w:val="22"/>
          <w:szCs w:val="22"/>
        </w:rPr>
      </w:pPr>
      <w:r w:rsidRPr="0016750A">
        <w:rPr>
          <w:rStyle w:val="ae"/>
          <w:sz w:val="22"/>
          <w:szCs w:val="22"/>
        </w:rPr>
        <w:footnoteRef/>
      </w:r>
      <w:r w:rsidRPr="0016750A">
        <w:rPr>
          <w:sz w:val="22"/>
          <w:szCs w:val="22"/>
        </w:rPr>
        <w:t xml:space="preserve"> </w:t>
      </w:r>
      <w:r w:rsidR="001705E6" w:rsidRPr="0016750A">
        <w:rPr>
          <w:sz w:val="22"/>
          <w:szCs w:val="22"/>
        </w:rPr>
        <w:t>Время ожидания во время маршрута – 350 рублей за 1 ча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64E96" w14:textId="77777777" w:rsidR="00670C67" w:rsidRPr="00B1686C" w:rsidRDefault="00670C67" w:rsidP="00B1686C">
    <w:pPr>
      <w:pStyle w:val="a4"/>
    </w:pPr>
    <w:r>
      <w:rPr>
        <w:noProof/>
        <w:lang w:eastAsia="ru-RU"/>
      </w:rPr>
      <w:drawing>
        <wp:inline distT="0" distB="0" distL="0" distR="0" wp14:anchorId="621D09C0" wp14:editId="49540D58">
          <wp:extent cx="7560310" cy="1353185"/>
          <wp:effectExtent l="0" t="0" r="254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ctica Blank T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5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7817"/>
    <w:multiLevelType w:val="hybridMultilevel"/>
    <w:tmpl w:val="412CA0B4"/>
    <w:lvl w:ilvl="0" w:tplc="608C3F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18F1"/>
    <w:multiLevelType w:val="hybridMultilevel"/>
    <w:tmpl w:val="5B2E6A0A"/>
    <w:lvl w:ilvl="0" w:tplc="ACAE3388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EF2690B"/>
    <w:multiLevelType w:val="hybridMultilevel"/>
    <w:tmpl w:val="7FD4706C"/>
    <w:lvl w:ilvl="0" w:tplc="9F6C78F2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95"/>
    <w:rsid w:val="00004974"/>
    <w:rsid w:val="00084906"/>
    <w:rsid w:val="000D65EB"/>
    <w:rsid w:val="00103C0F"/>
    <w:rsid w:val="0013347D"/>
    <w:rsid w:val="0016750A"/>
    <w:rsid w:val="001705E6"/>
    <w:rsid w:val="00175498"/>
    <w:rsid w:val="00290201"/>
    <w:rsid w:val="002F73BA"/>
    <w:rsid w:val="00334405"/>
    <w:rsid w:val="00357690"/>
    <w:rsid w:val="00386299"/>
    <w:rsid w:val="003A0003"/>
    <w:rsid w:val="003B0BED"/>
    <w:rsid w:val="003D5726"/>
    <w:rsid w:val="00424AB7"/>
    <w:rsid w:val="004516A0"/>
    <w:rsid w:val="0045661C"/>
    <w:rsid w:val="004D0E93"/>
    <w:rsid w:val="004F1223"/>
    <w:rsid w:val="00514C05"/>
    <w:rsid w:val="00552B70"/>
    <w:rsid w:val="00553E4A"/>
    <w:rsid w:val="005832E8"/>
    <w:rsid w:val="005A1435"/>
    <w:rsid w:val="00610AA8"/>
    <w:rsid w:val="00616DAF"/>
    <w:rsid w:val="00625D9D"/>
    <w:rsid w:val="00664901"/>
    <w:rsid w:val="00666630"/>
    <w:rsid w:val="00670C67"/>
    <w:rsid w:val="006B4E8D"/>
    <w:rsid w:val="006F51A7"/>
    <w:rsid w:val="00705E4C"/>
    <w:rsid w:val="0074656D"/>
    <w:rsid w:val="007809E7"/>
    <w:rsid w:val="007D1089"/>
    <w:rsid w:val="00872902"/>
    <w:rsid w:val="008822D7"/>
    <w:rsid w:val="008A3CF5"/>
    <w:rsid w:val="00935AF5"/>
    <w:rsid w:val="00941F2E"/>
    <w:rsid w:val="00956670"/>
    <w:rsid w:val="00957BE6"/>
    <w:rsid w:val="009D6683"/>
    <w:rsid w:val="00A0535C"/>
    <w:rsid w:val="00A069BA"/>
    <w:rsid w:val="00A130E7"/>
    <w:rsid w:val="00A225C4"/>
    <w:rsid w:val="00A3560D"/>
    <w:rsid w:val="00A534FD"/>
    <w:rsid w:val="00A70914"/>
    <w:rsid w:val="00AB5147"/>
    <w:rsid w:val="00B037B4"/>
    <w:rsid w:val="00B14609"/>
    <w:rsid w:val="00B1686C"/>
    <w:rsid w:val="00B843EF"/>
    <w:rsid w:val="00B9113E"/>
    <w:rsid w:val="00B94F50"/>
    <w:rsid w:val="00BB58D8"/>
    <w:rsid w:val="00C47CB0"/>
    <w:rsid w:val="00C60A70"/>
    <w:rsid w:val="00C93BA4"/>
    <w:rsid w:val="00CB6388"/>
    <w:rsid w:val="00CC7354"/>
    <w:rsid w:val="00CD349A"/>
    <w:rsid w:val="00CF54C3"/>
    <w:rsid w:val="00D07F2D"/>
    <w:rsid w:val="00D1404D"/>
    <w:rsid w:val="00D335B5"/>
    <w:rsid w:val="00D658AD"/>
    <w:rsid w:val="00E31EFF"/>
    <w:rsid w:val="00E54631"/>
    <w:rsid w:val="00E60295"/>
    <w:rsid w:val="00E652B9"/>
    <w:rsid w:val="00EA6F45"/>
    <w:rsid w:val="00EC2465"/>
    <w:rsid w:val="00EF2A6F"/>
    <w:rsid w:val="00F43DCB"/>
    <w:rsid w:val="00F46F4E"/>
    <w:rsid w:val="00F745B4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BFF901"/>
  <w15:docId w15:val="{9A458AB0-0418-411D-9C11-1FF8284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0295"/>
    <w:rPr>
      <w:b/>
      <w:bCs/>
    </w:rPr>
  </w:style>
  <w:style w:type="paragraph" w:styleId="a4">
    <w:name w:val="header"/>
    <w:basedOn w:val="a"/>
    <w:link w:val="a5"/>
    <w:uiPriority w:val="99"/>
    <w:unhideWhenUsed/>
    <w:rsid w:val="00A7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914"/>
  </w:style>
  <w:style w:type="paragraph" w:styleId="a6">
    <w:name w:val="footer"/>
    <w:basedOn w:val="a"/>
    <w:link w:val="a7"/>
    <w:uiPriority w:val="99"/>
    <w:unhideWhenUsed/>
    <w:rsid w:val="00A70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914"/>
  </w:style>
  <w:style w:type="character" w:styleId="a8">
    <w:name w:val="Placeholder Text"/>
    <w:basedOn w:val="a0"/>
    <w:uiPriority w:val="99"/>
    <w:semiHidden/>
    <w:rsid w:val="00B1686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5AF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AF5"/>
    <w:rPr>
      <w:rFonts w:ascii="Lucida Grande CY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4D0E93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D668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668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6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3712-6304-4D39-BC60-9332D37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Марина Владимировна Воробьева</cp:lastModifiedBy>
  <cp:revision>2</cp:revision>
  <cp:lastPrinted>2016-11-01T11:42:00Z</cp:lastPrinted>
  <dcterms:created xsi:type="dcterms:W3CDTF">2017-01-09T08:30:00Z</dcterms:created>
  <dcterms:modified xsi:type="dcterms:W3CDTF">2017-01-09T08:30:00Z</dcterms:modified>
</cp:coreProperties>
</file>